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3E9F" w14:textId="34446726" w:rsidR="00195568" w:rsidRDefault="007339AA" w:rsidP="007339AA">
      <w:pPr>
        <w:jc w:val="center"/>
        <w:rPr>
          <w:b/>
        </w:rPr>
      </w:pPr>
      <w:r w:rsidRPr="007339AA">
        <w:rPr>
          <w:b/>
        </w:rPr>
        <w:t>Описание модуля «Электронный инспектор» в приложении «Система мониторинга информационных ресурсов»</w:t>
      </w:r>
    </w:p>
    <w:p w14:paraId="00DF2585" w14:textId="35EB3528" w:rsidR="007339AA" w:rsidRDefault="007339AA" w:rsidP="007339AA">
      <w:pPr>
        <w:jc w:val="both"/>
        <w:rPr>
          <w:b/>
        </w:rPr>
      </w:pPr>
      <w:r>
        <w:rPr>
          <w:b/>
        </w:rPr>
        <w:t>Вкладка «Учебные планы»</w:t>
      </w:r>
    </w:p>
    <w:p w14:paraId="0BAF04EF" w14:textId="51E569AE" w:rsidR="007339AA" w:rsidRPr="00713E37" w:rsidRDefault="007339AA" w:rsidP="007339AA">
      <w:pPr>
        <w:jc w:val="both"/>
        <w:rPr>
          <w:b/>
          <w:u w:val="single"/>
        </w:rPr>
      </w:pPr>
      <w:r w:rsidRPr="00713E37">
        <w:rPr>
          <w:b/>
          <w:u w:val="single"/>
        </w:rPr>
        <w:t xml:space="preserve">Таблица </w:t>
      </w:r>
      <w:r w:rsidR="001C3216">
        <w:rPr>
          <w:b/>
          <w:u w:val="single"/>
        </w:rPr>
        <w:t>«</w:t>
      </w:r>
      <w:r w:rsidRPr="00713E37">
        <w:rPr>
          <w:b/>
          <w:u w:val="single"/>
        </w:rPr>
        <w:t>УП для контроля</w:t>
      </w:r>
      <w:r w:rsidR="001C3216">
        <w:rPr>
          <w:b/>
          <w:u w:val="single"/>
        </w:rPr>
        <w:t>»</w:t>
      </w:r>
    </w:p>
    <w:p w14:paraId="545CFF58" w14:textId="69141A84" w:rsidR="00713E37" w:rsidRDefault="00546B2B" w:rsidP="007339AA">
      <w:pPr>
        <w:jc w:val="both"/>
      </w:pPr>
      <w:r w:rsidRPr="00713E3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7B5E4F" wp14:editId="031224C5">
            <wp:simplePos x="0" y="0"/>
            <wp:positionH relativeFrom="page">
              <wp:posOffset>1114425</wp:posOffset>
            </wp:positionH>
            <wp:positionV relativeFrom="margin">
              <wp:posOffset>1223645</wp:posOffset>
            </wp:positionV>
            <wp:extent cx="5452110" cy="1085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5701" w14:textId="77777777" w:rsidR="00546B2B" w:rsidRDefault="00546B2B" w:rsidP="007339AA">
      <w:pPr>
        <w:jc w:val="both"/>
      </w:pPr>
    </w:p>
    <w:p w14:paraId="692BBF78" w14:textId="77777777" w:rsidR="00546B2B" w:rsidRDefault="00546B2B" w:rsidP="007339AA">
      <w:pPr>
        <w:jc w:val="both"/>
      </w:pPr>
    </w:p>
    <w:p w14:paraId="4E5D43F9" w14:textId="77777777" w:rsidR="00546B2B" w:rsidRDefault="00546B2B" w:rsidP="007339AA">
      <w:pPr>
        <w:jc w:val="both"/>
      </w:pPr>
    </w:p>
    <w:p w14:paraId="6B057814" w14:textId="77777777" w:rsidR="00546B2B" w:rsidRDefault="00546B2B" w:rsidP="007339AA">
      <w:pPr>
        <w:jc w:val="both"/>
      </w:pPr>
    </w:p>
    <w:p w14:paraId="4BDC8230" w14:textId="77777777" w:rsidR="00546B2B" w:rsidRDefault="00546B2B" w:rsidP="007339AA">
      <w:pPr>
        <w:jc w:val="both"/>
      </w:pPr>
    </w:p>
    <w:p w14:paraId="0EBCB2FE" w14:textId="77777777" w:rsidR="007339AA" w:rsidRDefault="007339AA" w:rsidP="007339AA">
      <w:pPr>
        <w:jc w:val="both"/>
      </w:pPr>
      <w:r>
        <w:t xml:space="preserve">В </w:t>
      </w:r>
      <w:r w:rsidR="00713E37">
        <w:t>столбце «Учебный план»</w:t>
      </w:r>
      <w:r>
        <w:t xml:space="preserve"> отображаются все учебные планы</w:t>
      </w:r>
      <w:r w:rsidR="00713E37">
        <w:t xml:space="preserve"> образовательного учреждения, в столбце Учебный план для контроля отображаются учебные планы, с которыми будет проведено сравнение. При необходимости в столбце учебный план для контроля можно выбрать из предустановленного списка нужный учебный план (двойной щелчок левой кнопкой мыши по полю):</w:t>
      </w:r>
    </w:p>
    <w:p w14:paraId="782B7829" w14:textId="77777777" w:rsidR="00713E37" w:rsidRDefault="00713E37" w:rsidP="00713E37">
      <w:pPr>
        <w:pStyle w:val="a3"/>
        <w:numPr>
          <w:ilvl w:val="0"/>
          <w:numId w:val="1"/>
        </w:numPr>
        <w:jc w:val="both"/>
      </w:pPr>
      <w:r>
        <w:t>Для начального общего образования:</w:t>
      </w:r>
    </w:p>
    <w:p w14:paraId="36ADBE72" w14:textId="77777777" w:rsidR="00713E37" w:rsidRDefault="00713E37" w:rsidP="00713E37">
      <w:pPr>
        <w:pStyle w:val="a3"/>
        <w:numPr>
          <w:ilvl w:val="1"/>
          <w:numId w:val="1"/>
        </w:numPr>
        <w:jc w:val="both"/>
      </w:pPr>
      <w:r>
        <w:t>начальное общее образование ФГОС.</w:t>
      </w:r>
    </w:p>
    <w:p w14:paraId="426FF780" w14:textId="77777777" w:rsidR="00713E37" w:rsidRDefault="00713E37" w:rsidP="00713E37">
      <w:pPr>
        <w:pStyle w:val="a3"/>
        <w:numPr>
          <w:ilvl w:val="0"/>
          <w:numId w:val="1"/>
        </w:numPr>
        <w:jc w:val="both"/>
      </w:pPr>
      <w:r>
        <w:t>Для основного общего образования:</w:t>
      </w:r>
    </w:p>
    <w:p w14:paraId="5C76CC67" w14:textId="77777777" w:rsidR="00713E37" w:rsidRDefault="00713E37" w:rsidP="00713E37">
      <w:pPr>
        <w:pStyle w:val="a3"/>
        <w:numPr>
          <w:ilvl w:val="1"/>
          <w:numId w:val="1"/>
        </w:numPr>
        <w:jc w:val="both"/>
      </w:pPr>
      <w:r>
        <w:t>Основное общее образование 5-дневка ФГОС</w:t>
      </w:r>
    </w:p>
    <w:p w14:paraId="548C82A1" w14:textId="77777777" w:rsidR="00713E37" w:rsidRPr="00546B2B" w:rsidRDefault="00713E37" w:rsidP="00713E37">
      <w:pPr>
        <w:pStyle w:val="a3"/>
        <w:numPr>
          <w:ilvl w:val="1"/>
          <w:numId w:val="1"/>
        </w:numPr>
        <w:jc w:val="both"/>
      </w:pPr>
      <w:r>
        <w:t xml:space="preserve">Основное общее образование 6-дневка </w:t>
      </w:r>
      <w:r w:rsidRPr="00546B2B">
        <w:t>ФГОС</w:t>
      </w:r>
    </w:p>
    <w:p w14:paraId="2D7C33F4" w14:textId="77777777" w:rsidR="00713E37" w:rsidRPr="00546B2B" w:rsidRDefault="00713E37" w:rsidP="00713E37">
      <w:pPr>
        <w:pStyle w:val="a3"/>
        <w:numPr>
          <w:ilvl w:val="1"/>
          <w:numId w:val="1"/>
        </w:numPr>
        <w:jc w:val="both"/>
      </w:pPr>
      <w:r w:rsidRPr="00546B2B">
        <w:t>Основное общее образование 5-дневка Ф</w:t>
      </w:r>
      <w:r w:rsidR="0018669E" w:rsidRPr="00546B2B">
        <w:t>Б</w:t>
      </w:r>
      <w:r w:rsidRPr="00546B2B">
        <w:t>УП-2004</w:t>
      </w:r>
    </w:p>
    <w:p w14:paraId="10E1ECD6" w14:textId="77777777" w:rsidR="00713E37" w:rsidRPr="00546B2B" w:rsidRDefault="00713E37" w:rsidP="00713E37">
      <w:pPr>
        <w:pStyle w:val="a3"/>
        <w:numPr>
          <w:ilvl w:val="1"/>
          <w:numId w:val="1"/>
        </w:numPr>
        <w:jc w:val="both"/>
      </w:pPr>
      <w:r w:rsidRPr="00546B2B">
        <w:t>Основное общее образование 6-дневка Ф</w:t>
      </w:r>
      <w:r w:rsidR="0018669E" w:rsidRPr="00546B2B">
        <w:t>Б</w:t>
      </w:r>
      <w:r w:rsidRPr="00546B2B">
        <w:t>УП-2004</w:t>
      </w:r>
    </w:p>
    <w:p w14:paraId="46479560" w14:textId="77777777" w:rsidR="00713E37" w:rsidRPr="00546B2B" w:rsidRDefault="00713E37" w:rsidP="00713E37">
      <w:pPr>
        <w:pStyle w:val="a3"/>
        <w:numPr>
          <w:ilvl w:val="0"/>
          <w:numId w:val="1"/>
        </w:numPr>
        <w:jc w:val="both"/>
      </w:pPr>
      <w:r w:rsidRPr="00546B2B">
        <w:t>Для среднего общего образования:</w:t>
      </w:r>
    </w:p>
    <w:p w14:paraId="433A503A" w14:textId="77777777" w:rsidR="00713E37" w:rsidRPr="00546B2B" w:rsidRDefault="00713E37" w:rsidP="00713E37">
      <w:pPr>
        <w:pStyle w:val="a3"/>
        <w:numPr>
          <w:ilvl w:val="1"/>
          <w:numId w:val="1"/>
        </w:numPr>
        <w:jc w:val="both"/>
      </w:pPr>
      <w:r w:rsidRPr="00546B2B">
        <w:t>Среднее общее образование 5-дневка Ф</w:t>
      </w:r>
      <w:r w:rsidR="0018669E" w:rsidRPr="00546B2B">
        <w:t>Б</w:t>
      </w:r>
      <w:r w:rsidRPr="00546B2B">
        <w:t>УП-2004</w:t>
      </w:r>
    </w:p>
    <w:p w14:paraId="2F249E6F" w14:textId="77777777" w:rsidR="00713E37" w:rsidRPr="00546B2B" w:rsidRDefault="00713E37" w:rsidP="00713E37">
      <w:pPr>
        <w:pStyle w:val="a3"/>
        <w:numPr>
          <w:ilvl w:val="1"/>
          <w:numId w:val="1"/>
        </w:numPr>
        <w:jc w:val="both"/>
      </w:pPr>
      <w:r w:rsidRPr="00546B2B">
        <w:t>Среднее общее образование 6-дневка Ф</w:t>
      </w:r>
      <w:r w:rsidR="0018669E" w:rsidRPr="00546B2B">
        <w:t>Б</w:t>
      </w:r>
      <w:r w:rsidRPr="00546B2B">
        <w:t>УП-2004</w:t>
      </w:r>
    </w:p>
    <w:p w14:paraId="2ADEC83D" w14:textId="5562CD44" w:rsidR="00713E37" w:rsidRDefault="00713E37" w:rsidP="00713E37">
      <w:pPr>
        <w:jc w:val="both"/>
        <w:rPr>
          <w:b/>
          <w:u w:val="single"/>
        </w:rPr>
      </w:pPr>
      <w:r w:rsidRPr="00713E37">
        <w:rPr>
          <w:b/>
          <w:u w:val="single"/>
        </w:rPr>
        <w:t xml:space="preserve">Таблица </w:t>
      </w:r>
      <w:r w:rsidR="001C3216">
        <w:rPr>
          <w:b/>
          <w:u w:val="single"/>
        </w:rPr>
        <w:t>«Общее количество часов учебного плана</w:t>
      </w:r>
    </w:p>
    <w:p w14:paraId="3FB4A3AD" w14:textId="77777777" w:rsidR="00CC467D" w:rsidRPr="00CC467D" w:rsidRDefault="00CC467D" w:rsidP="00713E37">
      <w:pPr>
        <w:jc w:val="both"/>
      </w:pPr>
      <w:r w:rsidRPr="00CC467D">
        <w:t xml:space="preserve">Проверка, осуществляется только учебных планов </w:t>
      </w:r>
      <w:r w:rsidRPr="00701364">
        <w:rPr>
          <w:b/>
          <w:u w:val="single"/>
        </w:rPr>
        <w:t>начального и основного общего образования</w:t>
      </w:r>
      <w:r w:rsidRPr="00CC467D">
        <w:t>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206"/>
        <w:gridCol w:w="1496"/>
        <w:gridCol w:w="844"/>
        <w:gridCol w:w="993"/>
        <w:gridCol w:w="1009"/>
        <w:gridCol w:w="1009"/>
        <w:gridCol w:w="1310"/>
      </w:tblGrid>
      <w:tr w:rsidR="001C3216" w:rsidRPr="001C3216" w14:paraId="5645B6F1" w14:textId="77777777" w:rsidTr="001C3216">
        <w:trPr>
          <w:trHeight w:val="2250"/>
          <w:tblCellSpacing w:w="0" w:type="dxa"/>
        </w:trPr>
        <w:tc>
          <w:tcPr>
            <w:tcW w:w="169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FF803AF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11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38B21044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ровень обучения</w:t>
            </w:r>
          </w:p>
        </w:tc>
        <w:tc>
          <w:tcPr>
            <w:tcW w:w="12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2226C351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 для контроля</w:t>
            </w:r>
          </w:p>
        </w:tc>
        <w:tc>
          <w:tcPr>
            <w:tcW w:w="84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441FC042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бщее количество учебных часов</w:t>
            </w:r>
          </w:p>
        </w:tc>
        <w:tc>
          <w:tcPr>
            <w:tcW w:w="9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11F88E8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оответствие ФГОС по количеству часов</w:t>
            </w:r>
          </w:p>
        </w:tc>
        <w:tc>
          <w:tcPr>
            <w:tcW w:w="10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1D3F976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оответствие ФГОС по предметам обязательной части</w:t>
            </w:r>
          </w:p>
        </w:tc>
        <w:tc>
          <w:tcPr>
            <w:tcW w:w="10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3C15DACA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оответствие ФГОС по часам обязательной части</w:t>
            </w:r>
          </w:p>
        </w:tc>
        <w:tc>
          <w:tcPr>
            <w:tcW w:w="1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2D7756B2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оответствие ФГОС по часам части, опр. участниками образовательного процесса</w:t>
            </w:r>
          </w:p>
        </w:tc>
      </w:tr>
      <w:tr w:rsidR="001C3216" w:rsidRPr="001C3216" w14:paraId="6BBF4D9D" w14:textId="77777777" w:rsidTr="001C3216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B8811F1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E2534F3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46D256C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ачальное общее образование ФГОС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A415D3A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039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8A24E5E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5A52CE3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CB7D7E8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3E2B825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</w:t>
            </w:r>
          </w:p>
        </w:tc>
      </w:tr>
      <w:tr w:rsidR="001C3216" w:rsidRPr="001C3216" w14:paraId="0026207A" w14:textId="77777777" w:rsidTr="001C3216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51168A3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7E7FE92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A1DFA37" w14:textId="77777777" w:rsidR="001C3216" w:rsidRPr="00546B2B" w:rsidRDefault="001C3216" w:rsidP="00125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 6-дневка Ф</w:t>
            </w:r>
            <w:r w:rsidR="00125ECC"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</w:t>
            </w: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П-200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B14B4EC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63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46D8A44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95E25F3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BE2AD8C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228BEA2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</w:tr>
      <w:tr w:rsidR="001C3216" w:rsidRPr="001C3216" w14:paraId="0AECF73C" w14:textId="77777777" w:rsidTr="001C3216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1B890B5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. 6-дневка. (5-6 класс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09445ED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34B529D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 6-дневка ФГОС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BAD2FBF" w14:textId="77777777" w:rsidR="001C3216" w:rsidRPr="00546B2B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E0D7CA3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67379A4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70E6F4D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FD0DE4C" w14:textId="77777777" w:rsidR="001C3216" w:rsidRPr="001C3216" w:rsidRDefault="001C3216" w:rsidP="001C3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21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</w:t>
            </w:r>
          </w:p>
        </w:tc>
      </w:tr>
    </w:tbl>
    <w:p w14:paraId="3FD56262" w14:textId="77777777" w:rsidR="00B93302" w:rsidRDefault="00B93302" w:rsidP="00B93302">
      <w:pPr>
        <w:jc w:val="both"/>
      </w:pPr>
      <w:r>
        <w:lastRenderedPageBreak/>
        <w:t xml:space="preserve">Данные рассчитываются по данным </w:t>
      </w:r>
      <w:r w:rsidR="00E50B13">
        <w:t>учебных планов,</w:t>
      </w:r>
      <w:r>
        <w:t xml:space="preserve"> введенных в приложении «Образовательные программы и учебные планы»</w:t>
      </w:r>
      <w:r w:rsidR="00E50B13">
        <w:t>.</w:t>
      </w:r>
    </w:p>
    <w:p w14:paraId="782C1C2B" w14:textId="77777777" w:rsidR="00713E37" w:rsidRPr="00546B2B" w:rsidRDefault="00DC22AA" w:rsidP="001C3216">
      <w:pPr>
        <w:pStyle w:val="a3"/>
        <w:numPr>
          <w:ilvl w:val="0"/>
          <w:numId w:val="2"/>
        </w:numPr>
        <w:jc w:val="both"/>
      </w:pPr>
      <w:r w:rsidRPr="00546B2B">
        <w:t>В столбце «</w:t>
      </w:r>
      <w:r w:rsidR="001C3216" w:rsidRPr="00546B2B">
        <w:t>Общее количество учебных часов</w:t>
      </w:r>
      <w:r w:rsidRPr="00546B2B">
        <w:t>» выводится общее количество часов из</w:t>
      </w:r>
      <w:r w:rsidR="001C3216" w:rsidRPr="00546B2B">
        <w:t xml:space="preserve"> учебно</w:t>
      </w:r>
      <w:r w:rsidRPr="00546B2B">
        <w:t>го</w:t>
      </w:r>
      <w:r w:rsidR="001C3216" w:rsidRPr="00546B2B">
        <w:t xml:space="preserve"> план</w:t>
      </w:r>
      <w:r w:rsidRPr="00546B2B">
        <w:t>а</w:t>
      </w:r>
      <w:r w:rsidR="001C3216" w:rsidRPr="00546B2B">
        <w:t xml:space="preserve"> ОУ.</w:t>
      </w:r>
    </w:p>
    <w:p w14:paraId="4F41A444" w14:textId="77777777" w:rsidR="001C3216" w:rsidRPr="00546B2B" w:rsidRDefault="00DC22AA" w:rsidP="001C3216">
      <w:pPr>
        <w:pStyle w:val="a3"/>
        <w:numPr>
          <w:ilvl w:val="0"/>
          <w:numId w:val="2"/>
        </w:numPr>
        <w:jc w:val="both"/>
      </w:pPr>
      <w:r w:rsidRPr="00546B2B">
        <w:t>В столбце «</w:t>
      </w:r>
      <w:r w:rsidR="001C3216" w:rsidRPr="00546B2B">
        <w:t>Соответствие ФГОС по количеству часов</w:t>
      </w:r>
      <w:r w:rsidRPr="00546B2B">
        <w:t xml:space="preserve">» </w:t>
      </w:r>
      <w:r w:rsidR="00C13DA0" w:rsidRPr="00546B2B">
        <w:t>проставляется значение да в том случае</w:t>
      </w:r>
      <w:r w:rsidR="00125ECC" w:rsidRPr="00546B2B">
        <w:t>,</w:t>
      </w:r>
      <w:r w:rsidR="00C13DA0" w:rsidRPr="00546B2B">
        <w:t xml:space="preserve"> если общее количество часов в учебном плане ОУ совпадает с общим количеством часов в учебном плане для </w:t>
      </w:r>
      <w:r w:rsidRPr="00546B2B">
        <w:t>контроля</w:t>
      </w:r>
      <w:r w:rsidR="00C13DA0" w:rsidRPr="00546B2B">
        <w:t>.</w:t>
      </w:r>
    </w:p>
    <w:p w14:paraId="2447AE47" w14:textId="77777777" w:rsidR="00C13DA0" w:rsidRPr="00546B2B" w:rsidRDefault="00DC22AA" w:rsidP="001C3216">
      <w:pPr>
        <w:pStyle w:val="a3"/>
        <w:numPr>
          <w:ilvl w:val="0"/>
          <w:numId w:val="2"/>
        </w:numPr>
        <w:jc w:val="both"/>
      </w:pPr>
      <w:r w:rsidRPr="00546B2B">
        <w:t>В столбце «</w:t>
      </w:r>
      <w:r w:rsidR="00C13DA0" w:rsidRPr="00546B2B">
        <w:t>Соответствие ФГОС по предметам обязательной части</w:t>
      </w:r>
      <w:r w:rsidRPr="00546B2B">
        <w:t>» п</w:t>
      </w:r>
      <w:r w:rsidR="00C13DA0" w:rsidRPr="00546B2B">
        <w:t>роводится проверка наличия всех предметов федерального компонента</w:t>
      </w:r>
      <w:r w:rsidR="00181224" w:rsidRPr="00546B2B">
        <w:t xml:space="preserve"> (обязательной части учебного плана)</w:t>
      </w:r>
      <w:r w:rsidR="00C13DA0" w:rsidRPr="00546B2B">
        <w:t xml:space="preserve"> и соответствия наименований предметов в учебном плане ОУ </w:t>
      </w:r>
      <w:r w:rsidR="00125ECC" w:rsidRPr="00546B2B">
        <w:t>наименованию предметов в</w:t>
      </w:r>
      <w:r w:rsidR="00C13DA0" w:rsidRPr="00546B2B">
        <w:t xml:space="preserve"> учебн</w:t>
      </w:r>
      <w:r w:rsidR="00125ECC" w:rsidRPr="00546B2B">
        <w:t>о</w:t>
      </w:r>
      <w:r w:rsidR="00C13DA0" w:rsidRPr="00546B2B">
        <w:t>м план</w:t>
      </w:r>
      <w:r w:rsidR="00125ECC" w:rsidRPr="00546B2B">
        <w:t>е</w:t>
      </w:r>
      <w:r w:rsidR="00C13DA0" w:rsidRPr="00546B2B">
        <w:t xml:space="preserve"> для контроля. Проставляется значение да в случае</w:t>
      </w:r>
      <w:r w:rsidR="00125ECC" w:rsidRPr="00546B2B">
        <w:t>,</w:t>
      </w:r>
      <w:r w:rsidR="00C13DA0" w:rsidRPr="00546B2B">
        <w:t xml:space="preserve"> если в учебном плане есть все предметы федерального компонента</w:t>
      </w:r>
      <w:r w:rsidR="00181224" w:rsidRPr="00546B2B">
        <w:t xml:space="preserve"> (обязательной части учебного плана)</w:t>
      </w:r>
      <w:r w:rsidR="00C13DA0" w:rsidRPr="00546B2B">
        <w:t xml:space="preserve"> и их наименования совпадают с наименованиями предметов в учебном плане для контроля.</w:t>
      </w:r>
    </w:p>
    <w:p w14:paraId="6CF5B102" w14:textId="2A607132" w:rsidR="00C13DA0" w:rsidRPr="00546B2B" w:rsidRDefault="00DC22AA" w:rsidP="00C13DA0">
      <w:pPr>
        <w:pStyle w:val="a3"/>
        <w:numPr>
          <w:ilvl w:val="0"/>
          <w:numId w:val="2"/>
        </w:numPr>
        <w:jc w:val="both"/>
      </w:pPr>
      <w:r w:rsidRPr="00546B2B">
        <w:t>В столбце «</w:t>
      </w:r>
      <w:r w:rsidR="00C13DA0" w:rsidRPr="00546B2B">
        <w:t>Соответствие ФГОС по часам обязательной части</w:t>
      </w:r>
      <w:r w:rsidRPr="00546B2B">
        <w:t>»</w:t>
      </w:r>
      <w:r w:rsidR="00C13DA0" w:rsidRPr="00546B2B">
        <w:t xml:space="preserve"> </w:t>
      </w:r>
      <w:r w:rsidRPr="00546B2B">
        <w:t>п</w:t>
      </w:r>
      <w:r w:rsidR="00C13DA0" w:rsidRPr="00546B2B">
        <w:t>роводится проверка соответствия количества часов по каждому предмету федерального компонента</w:t>
      </w:r>
      <w:r w:rsidR="00181224" w:rsidRPr="00546B2B">
        <w:t xml:space="preserve"> (о</w:t>
      </w:r>
      <w:r w:rsidR="00E71EB5" w:rsidRPr="00546B2B">
        <w:t>бязательной части</w:t>
      </w:r>
      <w:r w:rsidR="00181224" w:rsidRPr="00546B2B">
        <w:t xml:space="preserve">) </w:t>
      </w:r>
      <w:r w:rsidR="00C13DA0" w:rsidRPr="00546B2B">
        <w:t xml:space="preserve"> в учебном плане ОУ с</w:t>
      </w:r>
      <w:r w:rsidR="00181224" w:rsidRPr="00546B2B">
        <w:t xml:space="preserve"> количеством часов в</w:t>
      </w:r>
      <w:r w:rsidR="00C13DA0" w:rsidRPr="00546B2B">
        <w:t xml:space="preserve"> учебн</w:t>
      </w:r>
      <w:r w:rsidR="00181224" w:rsidRPr="00546B2B">
        <w:t>о</w:t>
      </w:r>
      <w:r w:rsidR="00C13DA0" w:rsidRPr="00546B2B">
        <w:t>м план</w:t>
      </w:r>
      <w:r w:rsidR="00181224" w:rsidRPr="00546B2B">
        <w:t>е</w:t>
      </w:r>
      <w:r w:rsidR="00C13DA0" w:rsidRPr="00546B2B">
        <w:t xml:space="preserve"> для контроля. Проставляется значение да в случае</w:t>
      </w:r>
      <w:r w:rsidR="00181224" w:rsidRPr="00546B2B">
        <w:t>,</w:t>
      </w:r>
      <w:r w:rsidR="00C13DA0" w:rsidRPr="00546B2B">
        <w:t xml:space="preserve"> если в учебном плане по всем предметам федерального компонента </w:t>
      </w:r>
      <w:r w:rsidR="00181224" w:rsidRPr="00546B2B">
        <w:t xml:space="preserve">(обязательной части учебного плана) </w:t>
      </w:r>
      <w:r w:rsidR="00C13DA0" w:rsidRPr="00546B2B">
        <w:t>количество часов совпадают с данными учебного плана для контроля.</w:t>
      </w:r>
    </w:p>
    <w:p w14:paraId="2894840D" w14:textId="77777777" w:rsidR="00C13DA0" w:rsidRPr="00546B2B" w:rsidRDefault="00DC22AA" w:rsidP="001C3216">
      <w:pPr>
        <w:pStyle w:val="a3"/>
        <w:numPr>
          <w:ilvl w:val="0"/>
          <w:numId w:val="2"/>
        </w:numPr>
        <w:jc w:val="both"/>
      </w:pPr>
      <w:r w:rsidRPr="00546B2B">
        <w:t>В столбце «</w:t>
      </w:r>
      <w:r w:rsidR="00C13DA0" w:rsidRPr="00546B2B">
        <w:t>Соответствие ФГОС по часам части, опр. участниками образовательного процесса</w:t>
      </w:r>
      <w:r w:rsidRPr="00546B2B">
        <w:t>»</w:t>
      </w:r>
      <w:r w:rsidR="00C13DA0" w:rsidRPr="00546B2B">
        <w:t xml:space="preserve"> </w:t>
      </w:r>
      <w:r w:rsidRPr="00546B2B">
        <w:t>п</w:t>
      </w:r>
      <w:r w:rsidR="00C13DA0" w:rsidRPr="00546B2B">
        <w:t xml:space="preserve">роводится проверка </w:t>
      </w:r>
      <w:r w:rsidRPr="00546B2B">
        <w:t>общего</w:t>
      </w:r>
      <w:r w:rsidR="000102CE" w:rsidRPr="00546B2B">
        <w:t xml:space="preserve"> количества часов по региональному компоненту и компоненту ОУ (части учебного плана, определ</w:t>
      </w:r>
      <w:r w:rsidR="00181224" w:rsidRPr="00546B2B">
        <w:t>яемой</w:t>
      </w:r>
      <w:r w:rsidR="000102CE" w:rsidRPr="00546B2B">
        <w:t xml:space="preserve"> участниками образовательного процесса).</w:t>
      </w:r>
    </w:p>
    <w:p w14:paraId="649AB6F8" w14:textId="77777777" w:rsidR="000102CE" w:rsidRDefault="000102CE" w:rsidP="000102CE">
      <w:pPr>
        <w:jc w:val="both"/>
      </w:pPr>
      <w:r>
        <w:t>При выявлении несоответствий формируются соответственно таблицы:</w:t>
      </w:r>
    </w:p>
    <w:p w14:paraId="1E6A368A" w14:textId="77777777" w:rsidR="000102CE" w:rsidRPr="00606BF2" w:rsidRDefault="000102CE" w:rsidP="000102CE">
      <w:pPr>
        <w:jc w:val="both"/>
        <w:rPr>
          <w:b/>
          <w:u w:val="single"/>
        </w:rPr>
      </w:pPr>
      <w:r w:rsidRPr="00606BF2">
        <w:rPr>
          <w:b/>
          <w:u w:val="single"/>
        </w:rPr>
        <w:t>Таблица «Несоответствия предметов обязательной части в учебном плане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3916"/>
        <w:gridCol w:w="3217"/>
      </w:tblGrid>
      <w:tr w:rsidR="00606BF2" w:rsidRPr="00606BF2" w14:paraId="64C8864A" w14:textId="77777777" w:rsidTr="00606BF2">
        <w:trPr>
          <w:trHeight w:val="555"/>
          <w:tblCellSpacing w:w="0" w:type="dxa"/>
        </w:trPr>
        <w:tc>
          <w:tcPr>
            <w:tcW w:w="44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6BBB1BEE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51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42B6476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бязательные предметы, отсутствующие в УП</w:t>
            </w:r>
          </w:p>
        </w:tc>
        <w:tc>
          <w:tcPr>
            <w:tcW w:w="47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FB9C508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редметы, присутствующие в УП и отсутствующие в обязательном перечне</w:t>
            </w:r>
          </w:p>
        </w:tc>
      </w:tr>
      <w:tr w:rsidR="00606BF2" w:rsidRPr="00606BF2" w14:paraId="044D9E24" w14:textId="77777777" w:rsidTr="00606BF2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BD4C289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C37F310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97478DD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Иностранный язык (английский); </w:t>
            </w:r>
          </w:p>
        </w:tc>
      </w:tr>
      <w:tr w:rsidR="00606BF2" w:rsidRPr="00606BF2" w14:paraId="4AB9CB3B" w14:textId="77777777" w:rsidTr="00606BF2">
        <w:trPr>
          <w:trHeight w:val="85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0B87544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F776F4C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остранный язык; Математика; Природоведение; Искусство (Музыка и ИЗО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3F575ED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Алгебра; Геометрия; Иностранный язык (английский); Искусство (музыка); Искусство (ИЗО); </w:t>
            </w:r>
          </w:p>
        </w:tc>
      </w:tr>
      <w:tr w:rsidR="00606BF2" w:rsidRPr="00606BF2" w14:paraId="71889EA9" w14:textId="77777777" w:rsidTr="00606BF2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4B670DF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. 6-дневка. (5-6 класс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614FE10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остранный язык; Алгебра; Геометрия; Информатика; Физика; Химия;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E63B0F6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Иностранный язык (английский); </w:t>
            </w:r>
          </w:p>
        </w:tc>
      </w:tr>
    </w:tbl>
    <w:p w14:paraId="213BBCAC" w14:textId="77777777" w:rsidR="001C3216" w:rsidRDefault="00DC22AA" w:rsidP="00DC22AA">
      <w:pPr>
        <w:pStyle w:val="a3"/>
        <w:numPr>
          <w:ilvl w:val="0"/>
          <w:numId w:val="4"/>
        </w:numPr>
        <w:jc w:val="both"/>
      </w:pPr>
      <w:r>
        <w:t>В столбце «Учебный план» выводится наименование учебного плана, в котором есть несоответствия.</w:t>
      </w:r>
    </w:p>
    <w:p w14:paraId="0BC1CEF4" w14:textId="3DF1912F" w:rsidR="00305E8C" w:rsidRPr="00546B2B" w:rsidRDefault="00305E8C" w:rsidP="00DC22AA">
      <w:pPr>
        <w:pStyle w:val="a3"/>
        <w:numPr>
          <w:ilvl w:val="0"/>
          <w:numId w:val="4"/>
        </w:numPr>
        <w:jc w:val="both"/>
      </w:pPr>
      <w:r>
        <w:t xml:space="preserve">В столбце «Обязательные предметы, отсутствующие в УП» отображаются предметы, которых нет в федеральном </w:t>
      </w:r>
      <w:r w:rsidRPr="00546B2B">
        <w:t>компоненте</w:t>
      </w:r>
      <w:r w:rsidR="006C7297" w:rsidRPr="00546B2B">
        <w:t xml:space="preserve"> (о</w:t>
      </w:r>
      <w:r w:rsidR="00E71EB5" w:rsidRPr="00546B2B">
        <w:t>бязательной части</w:t>
      </w:r>
      <w:r w:rsidR="006C7297" w:rsidRPr="00546B2B">
        <w:t xml:space="preserve">) </w:t>
      </w:r>
      <w:r w:rsidRPr="00546B2B">
        <w:t xml:space="preserve"> учебного плана ОУ, но которые там должны быть.</w:t>
      </w:r>
    </w:p>
    <w:p w14:paraId="252D3086" w14:textId="775B888B" w:rsidR="00305E8C" w:rsidRPr="00546B2B" w:rsidRDefault="00305E8C" w:rsidP="00DC22AA">
      <w:pPr>
        <w:pStyle w:val="a3"/>
        <w:numPr>
          <w:ilvl w:val="0"/>
          <w:numId w:val="4"/>
        </w:numPr>
        <w:jc w:val="both"/>
      </w:pPr>
      <w:r w:rsidRPr="00546B2B">
        <w:t xml:space="preserve">В столбце «Предметы, присутствующие в УП и отсутствующие в обязательном перечне» отображаются предметы, которые введены в федеральный </w:t>
      </w:r>
      <w:r w:rsidR="00181224" w:rsidRPr="00546B2B">
        <w:t>компонент</w:t>
      </w:r>
      <w:r w:rsidRPr="00546B2B">
        <w:t xml:space="preserve"> </w:t>
      </w:r>
      <w:r w:rsidR="006C7297" w:rsidRPr="00546B2B">
        <w:t xml:space="preserve">(обязательную часть) </w:t>
      </w:r>
      <w:r w:rsidRPr="00546B2B">
        <w:t>учебного плана ОУ, но которых там быть не должно.</w:t>
      </w:r>
    </w:p>
    <w:p w14:paraId="51AB3BE7" w14:textId="77777777" w:rsidR="00305E8C" w:rsidRDefault="00305E8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125E1BD" w14:textId="77777777" w:rsidR="00606BF2" w:rsidRPr="00606BF2" w:rsidRDefault="00606BF2" w:rsidP="00606BF2">
      <w:pPr>
        <w:jc w:val="both"/>
        <w:rPr>
          <w:b/>
          <w:u w:val="single"/>
        </w:rPr>
      </w:pPr>
      <w:r w:rsidRPr="00606BF2">
        <w:rPr>
          <w:b/>
          <w:u w:val="single"/>
        </w:rPr>
        <w:lastRenderedPageBreak/>
        <w:t xml:space="preserve">Таблица «Несоответствия </w:t>
      </w:r>
      <w:r>
        <w:rPr>
          <w:b/>
          <w:u w:val="single"/>
        </w:rPr>
        <w:t xml:space="preserve">часов по </w:t>
      </w:r>
      <w:r w:rsidRPr="00606BF2">
        <w:rPr>
          <w:b/>
          <w:u w:val="single"/>
        </w:rPr>
        <w:t>предмет</w:t>
      </w:r>
      <w:r>
        <w:rPr>
          <w:b/>
          <w:u w:val="single"/>
        </w:rPr>
        <w:t>ам</w:t>
      </w:r>
      <w:r w:rsidRPr="00606BF2">
        <w:rPr>
          <w:b/>
          <w:u w:val="single"/>
        </w:rPr>
        <w:t xml:space="preserve"> обязательной части в учебном плане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2115"/>
        <w:gridCol w:w="1395"/>
        <w:gridCol w:w="1200"/>
        <w:gridCol w:w="1155"/>
      </w:tblGrid>
      <w:tr w:rsidR="00606BF2" w:rsidRPr="00606BF2" w14:paraId="0A87CE04" w14:textId="77777777" w:rsidTr="00606BF2">
        <w:trPr>
          <w:trHeight w:val="645"/>
          <w:tblCellSpacing w:w="0" w:type="dxa"/>
        </w:trPr>
        <w:tc>
          <w:tcPr>
            <w:tcW w:w="354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551DAD1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211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0443E86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редмет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551F4FCE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Этап</w:t>
            </w:r>
          </w:p>
        </w:tc>
        <w:tc>
          <w:tcPr>
            <w:tcW w:w="12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2D45635C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-во часов в УП для контроля</w:t>
            </w:r>
          </w:p>
        </w:tc>
        <w:tc>
          <w:tcPr>
            <w:tcW w:w="11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5A019A42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-во часов в УП</w:t>
            </w:r>
          </w:p>
        </w:tc>
      </w:tr>
      <w:tr w:rsidR="00606BF2" w:rsidRPr="00606BF2" w14:paraId="173241A5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6F7227B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1F296E9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2943465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AAAF908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C2088F0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3D059BB1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E0D2457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9380FCC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6C2D80E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BE76DDA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86DF2BA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45CB75E3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B32B224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2E8C495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6CA2FC4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5974F6C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8CE84DB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2B4EA3A4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9766560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E1BDA88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D9B7842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061688C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3F4A445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597C7AD5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2E88361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D04C794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B693A1B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EE6F745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DA90D9F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1AA6D9A3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78110C7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D6D5C23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7748D3E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D5B7E41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A0771D5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42C12B38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DF81337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105E606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A561AC4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44DBFF3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5C99E0D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</w:tbl>
    <w:p w14:paraId="07A3DCA9" w14:textId="77777777" w:rsidR="00305E8C" w:rsidRDefault="00305E8C" w:rsidP="00713E37">
      <w:pPr>
        <w:jc w:val="both"/>
      </w:pPr>
    </w:p>
    <w:p w14:paraId="345506A7" w14:textId="7718C566" w:rsidR="00606BF2" w:rsidRDefault="00305E8C" w:rsidP="00713E37">
      <w:pPr>
        <w:jc w:val="both"/>
      </w:pPr>
      <w:r>
        <w:t>В таблице выводятся предметы</w:t>
      </w:r>
      <w:r w:rsidR="009E32DF">
        <w:t xml:space="preserve">, для которых </w:t>
      </w:r>
      <w:r>
        <w:t>количество часов</w:t>
      </w:r>
      <w:r w:rsidR="009E32DF">
        <w:t>,</w:t>
      </w:r>
      <w:r>
        <w:t xml:space="preserve"> </w:t>
      </w:r>
      <w:r w:rsidR="009E32DF">
        <w:t xml:space="preserve">указанных в федеральном </w:t>
      </w:r>
      <w:r w:rsidR="009E32DF" w:rsidRPr="00546B2B">
        <w:t xml:space="preserve">компоненте </w:t>
      </w:r>
      <w:r w:rsidR="00C85CB2" w:rsidRPr="00546B2B">
        <w:t xml:space="preserve">(обязательной части) </w:t>
      </w:r>
      <w:r w:rsidR="009E32DF" w:rsidRPr="00546B2B">
        <w:t xml:space="preserve">в учебном плане ОУ не совпадает с количеством часов в федеральном компоненте </w:t>
      </w:r>
      <w:r w:rsidR="00C85CB2" w:rsidRPr="00546B2B">
        <w:t xml:space="preserve">(обязательной части) </w:t>
      </w:r>
      <w:r w:rsidR="009E32DF" w:rsidRPr="00546B2B">
        <w:t>учебного плана для контроля.</w:t>
      </w:r>
    </w:p>
    <w:p w14:paraId="3CED048B" w14:textId="77777777" w:rsidR="00606BF2" w:rsidRDefault="00606BF2">
      <w:pPr>
        <w:rPr>
          <w:b/>
          <w:u w:val="single"/>
        </w:rPr>
      </w:pPr>
    </w:p>
    <w:p w14:paraId="6BD41419" w14:textId="77777777" w:rsidR="00606BF2" w:rsidRPr="00606BF2" w:rsidRDefault="00606BF2" w:rsidP="00606BF2">
      <w:pPr>
        <w:jc w:val="both"/>
        <w:rPr>
          <w:b/>
          <w:u w:val="single"/>
        </w:rPr>
      </w:pPr>
      <w:r w:rsidRPr="00606BF2">
        <w:rPr>
          <w:b/>
          <w:u w:val="single"/>
        </w:rPr>
        <w:t xml:space="preserve">Таблица «Несоответствия </w:t>
      </w:r>
      <w:r>
        <w:rPr>
          <w:b/>
          <w:u w:val="single"/>
        </w:rPr>
        <w:t xml:space="preserve">часов части, опр. участниками образовательного процесса </w:t>
      </w:r>
      <w:r w:rsidRPr="00606BF2">
        <w:rPr>
          <w:b/>
          <w:u w:val="single"/>
        </w:rPr>
        <w:t>в учебном плане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1425"/>
        <w:gridCol w:w="1530"/>
        <w:gridCol w:w="1200"/>
      </w:tblGrid>
      <w:tr w:rsidR="00606BF2" w:rsidRPr="00606BF2" w14:paraId="6A853E65" w14:textId="77777777" w:rsidTr="00606BF2">
        <w:trPr>
          <w:trHeight w:val="1185"/>
          <w:tblCellSpacing w:w="0" w:type="dxa"/>
        </w:trPr>
        <w:tc>
          <w:tcPr>
            <w:tcW w:w="438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4213E77C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14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0A4692D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Этап</w:t>
            </w:r>
          </w:p>
        </w:tc>
        <w:tc>
          <w:tcPr>
            <w:tcW w:w="15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E6390C2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-во часов в УП для контроля «Региональный и компонент ОООД (ФГОС)»</w:t>
            </w:r>
          </w:p>
        </w:tc>
        <w:tc>
          <w:tcPr>
            <w:tcW w:w="12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CB518CD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-во часов в УП (Итого по компоненту)</w:t>
            </w:r>
          </w:p>
        </w:tc>
      </w:tr>
      <w:tr w:rsidR="00606BF2" w:rsidRPr="00606BF2" w14:paraId="3830F2F2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4B7A54D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44D3112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0605EED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C266658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30053B99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8E4FFE0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. 6-дневка. (5-6 класс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4391A5B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DB4D0B3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CB75358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1739CB2C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3CC343F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BFD42A8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DF304D8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F0D95D5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7CE2DD9F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F3412B4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BBE5451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FB5617F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C6A1636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606BF2" w:rsidRPr="00606BF2" w14:paraId="4AC15C96" w14:textId="77777777" w:rsidTr="00606BF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65D0BF5" w14:textId="77777777" w:rsidR="00606BF2" w:rsidRPr="00546B2B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AA07EC2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A2BC0A0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B89A665" w14:textId="77777777" w:rsidR="00606BF2" w:rsidRPr="00606BF2" w:rsidRDefault="00606BF2" w:rsidP="00606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BF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</w:tbl>
    <w:p w14:paraId="7709D5E8" w14:textId="77777777" w:rsidR="009E32DF" w:rsidRDefault="009E32DF" w:rsidP="00713E37">
      <w:pPr>
        <w:jc w:val="both"/>
      </w:pPr>
    </w:p>
    <w:p w14:paraId="4F60294E" w14:textId="77777777" w:rsidR="00606BF2" w:rsidRPr="009E32DF" w:rsidRDefault="009E32DF" w:rsidP="00713E37">
      <w:pPr>
        <w:jc w:val="both"/>
      </w:pPr>
      <w:r>
        <w:t>В таблице выводятся учебные планы, в которых общее количество «Ч</w:t>
      </w:r>
      <w:r w:rsidRPr="009E32DF">
        <w:t>асти, опр. участниками образовательного процесса в учебном плане</w:t>
      </w:r>
      <w:r>
        <w:t>» (региональный компонент и компонент ОУ) не совпадает с общим количеством часов по региональному компоненту и компоненту ОУ в учебном плане для контроля.</w:t>
      </w:r>
    </w:p>
    <w:p w14:paraId="371D7146" w14:textId="77777777" w:rsidR="009E32DF" w:rsidRDefault="009E32DF" w:rsidP="00713E37">
      <w:pPr>
        <w:jc w:val="both"/>
      </w:pPr>
    </w:p>
    <w:p w14:paraId="7F8F5F65" w14:textId="77777777" w:rsidR="009E32DF" w:rsidRDefault="009E32D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A4BA525" w14:textId="77777777" w:rsidR="00D00B78" w:rsidRPr="00606BF2" w:rsidRDefault="00D00B78" w:rsidP="00D00B78">
      <w:pPr>
        <w:jc w:val="both"/>
        <w:rPr>
          <w:b/>
          <w:u w:val="single"/>
        </w:rPr>
      </w:pPr>
      <w:r w:rsidRPr="00606BF2">
        <w:rPr>
          <w:b/>
          <w:u w:val="single"/>
        </w:rPr>
        <w:lastRenderedPageBreak/>
        <w:t>Таблица «</w:t>
      </w:r>
      <w:r>
        <w:rPr>
          <w:b/>
          <w:u w:val="single"/>
        </w:rPr>
        <w:t>Рабочие программы по предметам</w:t>
      </w:r>
      <w:r w:rsidRPr="00606BF2">
        <w:rPr>
          <w:b/>
          <w:u w:val="single"/>
        </w:rPr>
        <w:t>»</w:t>
      </w:r>
    </w:p>
    <w:p w14:paraId="030B553C" w14:textId="77777777" w:rsidR="00606BF2" w:rsidRDefault="009E32DF" w:rsidP="00713E37">
      <w:pPr>
        <w:jc w:val="both"/>
      </w:pPr>
      <w:r>
        <w:t xml:space="preserve">Осуществляется проверка учебных </w:t>
      </w:r>
      <w:r w:rsidRPr="00701364">
        <w:rPr>
          <w:b/>
          <w:u w:val="single"/>
        </w:rPr>
        <w:t>планов начального, основного, среднего</w:t>
      </w:r>
      <w:r w:rsidR="00701364">
        <w:rPr>
          <w:b/>
          <w:u w:val="single"/>
        </w:rPr>
        <w:t xml:space="preserve"> общего</w:t>
      </w:r>
      <w:r w:rsidRPr="00701364">
        <w:rPr>
          <w:b/>
          <w:u w:val="single"/>
        </w:rPr>
        <w:t xml:space="preserve"> образования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1684"/>
        <w:gridCol w:w="2123"/>
        <w:gridCol w:w="1175"/>
        <w:gridCol w:w="1480"/>
      </w:tblGrid>
      <w:tr w:rsidR="00B93302" w:rsidRPr="00B93302" w14:paraId="1AD2A171" w14:textId="77777777" w:rsidTr="00B93302">
        <w:trPr>
          <w:trHeight w:val="840"/>
          <w:tblCellSpacing w:w="0" w:type="dxa"/>
        </w:trPr>
        <w:tc>
          <w:tcPr>
            <w:tcW w:w="43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64D19BA3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2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584CA8F0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ровень обучения</w:t>
            </w:r>
          </w:p>
        </w:tc>
        <w:tc>
          <w:tcPr>
            <w:tcW w:w="31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FF9DF2D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 для контроля</w:t>
            </w:r>
          </w:p>
        </w:tc>
        <w:tc>
          <w:tcPr>
            <w:tcW w:w="13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7FF3689B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аличие поурочно-тематических планов</w:t>
            </w:r>
          </w:p>
        </w:tc>
        <w:tc>
          <w:tcPr>
            <w:tcW w:w="20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38010968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оответствие поурочно-тематических планов учебному плану по количеству часов</w:t>
            </w:r>
          </w:p>
        </w:tc>
      </w:tr>
      <w:tr w:rsidR="00B93302" w:rsidRPr="00B93302" w14:paraId="7302C29E" w14:textId="77777777" w:rsidTr="00B93302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D882A8B" w14:textId="77777777" w:rsidR="00B93302" w:rsidRPr="00546B2B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BD4DCB5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023C6CD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ачальное общее образование ФГОС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78E5F0A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BE10828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</w:tr>
      <w:tr w:rsidR="00B93302" w:rsidRPr="00B93302" w14:paraId="11BB59F1" w14:textId="77777777" w:rsidTr="00B93302">
        <w:trPr>
          <w:trHeight w:val="55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BF10A4E" w14:textId="77777777" w:rsidR="00B93302" w:rsidRPr="00546B2B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925232E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0C39B8A" w14:textId="157C441A" w:rsidR="00B93302" w:rsidRPr="00546B2B" w:rsidRDefault="00B93302" w:rsidP="00674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 5-дневка Ф</w:t>
            </w:r>
            <w:r w:rsidR="00674825"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</w:t>
            </w: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П-200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B32D27B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7C167E4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</w:tr>
      <w:tr w:rsidR="00B93302" w:rsidRPr="00B93302" w14:paraId="0C341307" w14:textId="77777777" w:rsidTr="00B93302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B762A4C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. 6-дневка. (5-6 класс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F4184D7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F922723" w14:textId="77777777" w:rsidR="00B93302" w:rsidRPr="00546B2B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сновное общее образование 6-дневка ФГОС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4F44D4B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B461F85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</w:tr>
      <w:tr w:rsidR="00B93302" w:rsidRPr="00B93302" w14:paraId="4D436F72" w14:textId="77777777" w:rsidTr="00B93302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4CAA1A0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реднее образование. Учебный план социально-экономического профиля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CA745CD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82D98AC" w14:textId="7A61535C" w:rsidR="00B93302" w:rsidRPr="00546B2B" w:rsidRDefault="00B93302" w:rsidP="00674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реднее общее образование 5-дневка Ф</w:t>
            </w:r>
            <w:r w:rsidR="00674825"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</w:t>
            </w: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П-200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846D818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0DD1A36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</w:tr>
      <w:tr w:rsidR="00B93302" w:rsidRPr="00B93302" w14:paraId="4CF7FE63" w14:textId="77777777" w:rsidTr="00B93302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F173C7C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реднее образование. Учебный план социально-гуманитарного профиля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978333F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352B555" w14:textId="4978921E" w:rsidR="00B93302" w:rsidRPr="00546B2B" w:rsidRDefault="00B93302" w:rsidP="00674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реднее общее образование 5-дневка Ф</w:t>
            </w:r>
            <w:r w:rsidR="00674825"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</w:t>
            </w: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П-200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7032F42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038C55A" w14:textId="77777777" w:rsidR="00B93302" w:rsidRPr="00B93302" w:rsidRDefault="00B93302" w:rsidP="00B93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3302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т</w:t>
            </w:r>
          </w:p>
        </w:tc>
      </w:tr>
    </w:tbl>
    <w:p w14:paraId="60E6FCFF" w14:textId="77777777" w:rsidR="00B93302" w:rsidRDefault="00E50B13" w:rsidP="00713E37">
      <w:pPr>
        <w:jc w:val="both"/>
      </w:pPr>
      <w:r>
        <w:t xml:space="preserve">Данные рассчитываются на основе перечня поурочно-тематических планов, прикрепленных к </w:t>
      </w:r>
      <w:proofErr w:type="gramStart"/>
      <w:r w:rsidRPr="00546B2B">
        <w:t>соответствующим</w:t>
      </w:r>
      <w:proofErr w:type="gramEnd"/>
      <w:r w:rsidRPr="00546B2B">
        <w:t xml:space="preserve"> ГУП в приложении</w:t>
      </w:r>
      <w:r>
        <w:t xml:space="preserve"> «Образовательные программы и учебные планы».</w:t>
      </w:r>
    </w:p>
    <w:p w14:paraId="1884A518" w14:textId="77777777" w:rsidR="00E50B13" w:rsidRDefault="00E50B13" w:rsidP="00E50B13">
      <w:pPr>
        <w:pStyle w:val="a3"/>
        <w:numPr>
          <w:ilvl w:val="0"/>
          <w:numId w:val="3"/>
        </w:numPr>
        <w:jc w:val="both"/>
      </w:pPr>
      <w:r>
        <w:t xml:space="preserve">Наличие поурочно-тематических планов. Проверяется наличие </w:t>
      </w:r>
      <w:r w:rsidRPr="00546B2B">
        <w:t>привязанного к ГУП поурочно-тематического плана со статусом утвержденный при совпадении предмета и</w:t>
      </w:r>
      <w:r>
        <w:t xml:space="preserve"> этапа в поурочно-тематическом плане и учебном плане. При наличии такого тематического планирования по всем предметам учебного плана выводится значение да.</w:t>
      </w:r>
    </w:p>
    <w:p w14:paraId="33BE571F" w14:textId="77777777" w:rsidR="00E50B13" w:rsidRDefault="00E50B13" w:rsidP="00E50B13">
      <w:pPr>
        <w:pStyle w:val="a3"/>
        <w:numPr>
          <w:ilvl w:val="0"/>
          <w:numId w:val="3"/>
        </w:numPr>
        <w:jc w:val="both"/>
      </w:pPr>
      <w:r>
        <w:t>Соответствие поурочно-тематических планов учебному плану по количеству часов. Проверяется количество часов в поурочно-тематическом плане и учебном плане. При совпадении количества часов по всем поурочно-тематическим планам выводится значение да.</w:t>
      </w:r>
    </w:p>
    <w:p w14:paraId="28210C17" w14:textId="77777777" w:rsidR="00E50B13" w:rsidRDefault="00E50B13" w:rsidP="00E50B13">
      <w:pPr>
        <w:jc w:val="both"/>
      </w:pPr>
      <w:r>
        <w:t>При выявлении несоответствий формируются соответственно таблицы:</w:t>
      </w:r>
    </w:p>
    <w:p w14:paraId="16D9A14E" w14:textId="77777777" w:rsidR="00E50B13" w:rsidRDefault="00E50B13" w:rsidP="00E50B13">
      <w:pPr>
        <w:jc w:val="both"/>
        <w:rPr>
          <w:b/>
          <w:u w:val="single"/>
        </w:rPr>
      </w:pPr>
      <w:r w:rsidRPr="00606BF2">
        <w:rPr>
          <w:b/>
          <w:u w:val="single"/>
        </w:rPr>
        <w:t>Таблица «</w:t>
      </w:r>
      <w:r>
        <w:rPr>
          <w:b/>
          <w:u w:val="single"/>
        </w:rPr>
        <w:t>Отсутствуют утвержденные ПТП</w:t>
      </w:r>
      <w:r w:rsidRPr="00606BF2">
        <w:rPr>
          <w:b/>
          <w:u w:val="single"/>
        </w:rPr>
        <w:t>»</w:t>
      </w:r>
    </w:p>
    <w:p w14:paraId="360DE3BC" w14:textId="77777777" w:rsidR="009E32DF" w:rsidRPr="009E32DF" w:rsidRDefault="009E32DF" w:rsidP="00E50B13">
      <w:pPr>
        <w:jc w:val="both"/>
      </w:pPr>
      <w:r w:rsidRPr="009E32DF">
        <w:t>Выводятся предметы и классы, по которым не прикреплено поурочно-тематическое планирование.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875"/>
        <w:gridCol w:w="1305"/>
        <w:gridCol w:w="585"/>
      </w:tblGrid>
      <w:tr w:rsidR="00E50B13" w:rsidRPr="00E50B13" w14:paraId="3E4206EB" w14:textId="77777777" w:rsidTr="00E50B13">
        <w:trPr>
          <w:trHeight w:val="255"/>
          <w:tblCellSpacing w:w="0" w:type="dxa"/>
          <w:jc w:val="center"/>
        </w:trPr>
        <w:tc>
          <w:tcPr>
            <w:tcW w:w="33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4DE67831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18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D9DC1ED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редмет</w:t>
            </w:r>
          </w:p>
        </w:tc>
        <w:tc>
          <w:tcPr>
            <w:tcW w:w="13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48255792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Этап</w:t>
            </w:r>
          </w:p>
        </w:tc>
        <w:tc>
          <w:tcPr>
            <w:tcW w:w="58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5B9D57E6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ГУП</w:t>
            </w:r>
          </w:p>
        </w:tc>
      </w:tr>
      <w:tr w:rsidR="00E50B13" w:rsidRPr="00E50B13" w14:paraId="590C7F63" w14:textId="77777777" w:rsidTr="00E50B13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6104296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8D72678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0EBA95A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BCCC0C7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а</w:t>
            </w:r>
          </w:p>
        </w:tc>
      </w:tr>
      <w:tr w:rsidR="00E50B13" w:rsidRPr="00E50B13" w14:paraId="3D0D134F" w14:textId="77777777" w:rsidTr="00E50B13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F7FE4C9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878DB77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F886C60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FB27A5D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б</w:t>
            </w:r>
          </w:p>
        </w:tc>
      </w:tr>
      <w:tr w:rsidR="00E50B13" w:rsidRPr="00E50B13" w14:paraId="05310585" w14:textId="77777777" w:rsidTr="00E50B13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9AA8927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E5C73A2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BCCFF38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267DA5E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9а</w:t>
            </w:r>
          </w:p>
        </w:tc>
      </w:tr>
      <w:tr w:rsidR="00E50B13" w:rsidRPr="00E50B13" w14:paraId="1FF8E7C8" w14:textId="77777777" w:rsidTr="00E50B13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4AD69BA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BBDD711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CF0807D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17E2908" w14:textId="77777777" w:rsidR="00E50B13" w:rsidRPr="00E50B13" w:rsidRDefault="00E50B13" w:rsidP="00E50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0B1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9б</w:t>
            </w:r>
          </w:p>
        </w:tc>
      </w:tr>
    </w:tbl>
    <w:p w14:paraId="2AE0AF43" w14:textId="77777777" w:rsidR="00E50B13" w:rsidRDefault="00E50B13" w:rsidP="00E50B13">
      <w:pPr>
        <w:jc w:val="both"/>
        <w:rPr>
          <w:b/>
          <w:u w:val="single"/>
        </w:rPr>
      </w:pPr>
      <w:r w:rsidRPr="00606BF2">
        <w:rPr>
          <w:b/>
          <w:u w:val="single"/>
        </w:rPr>
        <w:t>Таблица «</w:t>
      </w:r>
      <w:r w:rsidR="00FF6DA5">
        <w:rPr>
          <w:b/>
          <w:u w:val="single"/>
        </w:rPr>
        <w:t>Несоответствие</w:t>
      </w:r>
      <w:r>
        <w:rPr>
          <w:b/>
          <w:u w:val="single"/>
        </w:rPr>
        <w:t xml:space="preserve"> ПТП</w:t>
      </w:r>
      <w:r w:rsidR="00FF6DA5">
        <w:rPr>
          <w:b/>
          <w:u w:val="single"/>
        </w:rPr>
        <w:t xml:space="preserve"> и УП</w:t>
      </w:r>
      <w:r w:rsidRPr="00606BF2">
        <w:rPr>
          <w:b/>
          <w:u w:val="single"/>
        </w:rPr>
        <w:t>»</w:t>
      </w:r>
    </w:p>
    <w:p w14:paraId="08B05B62" w14:textId="77777777" w:rsidR="009E32DF" w:rsidRPr="006778DF" w:rsidRDefault="009E32DF" w:rsidP="00E50B13">
      <w:pPr>
        <w:jc w:val="both"/>
      </w:pPr>
      <w:r w:rsidRPr="006778DF">
        <w:t xml:space="preserve">Выводятся классы и предметы, по которым количество часов </w:t>
      </w:r>
      <w:r w:rsidR="006778DF" w:rsidRPr="006778DF">
        <w:t>в ПТП не совпадает с количеством часов в учебном плане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1995"/>
        <w:gridCol w:w="1305"/>
        <w:gridCol w:w="540"/>
        <w:gridCol w:w="1065"/>
        <w:gridCol w:w="990"/>
      </w:tblGrid>
      <w:tr w:rsidR="00FF6DA5" w:rsidRPr="00FF6DA5" w14:paraId="314DF48A" w14:textId="77777777" w:rsidTr="00FF6DA5">
        <w:trPr>
          <w:trHeight w:val="645"/>
          <w:tblCellSpacing w:w="0" w:type="dxa"/>
        </w:trPr>
        <w:tc>
          <w:tcPr>
            <w:tcW w:w="34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70AE815C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19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71A5A08D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редмет</w:t>
            </w:r>
          </w:p>
        </w:tc>
        <w:tc>
          <w:tcPr>
            <w:tcW w:w="13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7A0D446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Этап</w:t>
            </w:r>
          </w:p>
        </w:tc>
        <w:tc>
          <w:tcPr>
            <w:tcW w:w="54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6A06BF2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ГУП</w:t>
            </w:r>
          </w:p>
        </w:tc>
        <w:tc>
          <w:tcPr>
            <w:tcW w:w="10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FE0D00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ичество часов по УП</w:t>
            </w:r>
          </w:p>
        </w:tc>
        <w:tc>
          <w:tcPr>
            <w:tcW w:w="99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E997C9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ичество часов по ПТП</w:t>
            </w:r>
          </w:p>
        </w:tc>
      </w:tr>
      <w:tr w:rsidR="00FF6DA5" w:rsidRPr="00FF6DA5" w14:paraId="04A16948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6AB2EBF" w14:textId="77777777" w:rsidR="00FF6DA5" w:rsidRPr="00546B2B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02D1C5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DA53656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62236F7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9A384A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124321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33</w:t>
            </w:r>
          </w:p>
        </w:tc>
      </w:tr>
      <w:tr w:rsidR="00FF6DA5" w:rsidRPr="00FF6DA5" w14:paraId="25FA007E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F509DFD" w14:textId="77777777" w:rsidR="00FF6DA5" w:rsidRPr="00546B2B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6B2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2C9BA8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00632D9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8D98C3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в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CE41A1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5C948C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33</w:t>
            </w:r>
          </w:p>
        </w:tc>
      </w:tr>
      <w:tr w:rsidR="00FF6DA5" w:rsidRPr="00FF6DA5" w14:paraId="21E53130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2F1A177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Основное образование. 6-дневка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ACC14D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248684E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ED64DE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E77256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BE1D63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04</w:t>
            </w:r>
          </w:p>
        </w:tc>
      </w:tr>
    </w:tbl>
    <w:p w14:paraId="709CD37A" w14:textId="77777777" w:rsidR="00B93302" w:rsidRPr="00701364" w:rsidRDefault="00701364" w:rsidP="00713E37">
      <w:pPr>
        <w:jc w:val="both"/>
        <w:rPr>
          <w:b/>
          <w:u w:val="single"/>
        </w:rPr>
      </w:pPr>
      <w:r w:rsidRPr="00701364">
        <w:rPr>
          <w:b/>
          <w:u w:val="single"/>
        </w:rPr>
        <w:lastRenderedPageBreak/>
        <w:t>Таблица « Учебные планы среднего общего образования (свод)»</w:t>
      </w:r>
    </w:p>
    <w:p w14:paraId="4B69F5BE" w14:textId="77777777" w:rsidR="00701364" w:rsidRDefault="00701364" w:rsidP="00701364">
      <w:pPr>
        <w:jc w:val="both"/>
      </w:pPr>
      <w:r>
        <w:t xml:space="preserve">Осуществляется проверка учебных </w:t>
      </w:r>
      <w:r w:rsidRPr="00701364">
        <w:rPr>
          <w:b/>
          <w:u w:val="single"/>
        </w:rPr>
        <w:t>планов среднего</w:t>
      </w:r>
      <w:r>
        <w:rPr>
          <w:b/>
          <w:u w:val="single"/>
        </w:rPr>
        <w:t xml:space="preserve"> общего</w:t>
      </w:r>
      <w:r w:rsidRPr="00701364">
        <w:rPr>
          <w:b/>
          <w:u w:val="single"/>
        </w:rPr>
        <w:t xml:space="preserve"> образования.</w:t>
      </w:r>
    </w:p>
    <w:tbl>
      <w:tblPr>
        <w:tblW w:w="5046" w:type="dxa"/>
        <w:tblInd w:w="93" w:type="dxa"/>
        <w:tblLook w:val="04A0" w:firstRow="1" w:lastRow="0" w:firstColumn="1" w:lastColumn="0" w:noHBand="0" w:noVBand="1"/>
      </w:tblPr>
      <w:tblGrid>
        <w:gridCol w:w="1188"/>
        <w:gridCol w:w="421"/>
        <w:gridCol w:w="1634"/>
        <w:gridCol w:w="653"/>
        <w:gridCol w:w="653"/>
        <w:gridCol w:w="544"/>
        <w:gridCol w:w="421"/>
        <w:gridCol w:w="550"/>
        <w:gridCol w:w="458"/>
        <w:gridCol w:w="458"/>
        <w:gridCol w:w="550"/>
        <w:gridCol w:w="458"/>
        <w:gridCol w:w="458"/>
        <w:gridCol w:w="458"/>
      </w:tblGrid>
      <w:tr w:rsidR="00FB29AE" w:rsidRPr="00E30C60" w14:paraId="351BA011" w14:textId="77777777" w:rsidTr="00546B2B">
        <w:trPr>
          <w:cantSplit/>
          <w:trHeight w:val="4335"/>
        </w:trPr>
        <w:tc>
          <w:tcPr>
            <w:tcW w:w="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3B054EC5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ебный план</w:t>
            </w:r>
          </w:p>
        </w:tc>
        <w:tc>
          <w:tcPr>
            <w:tcW w:w="4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55AB9FC0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ебная неделя</w:t>
            </w:r>
          </w:p>
        </w:tc>
        <w:tc>
          <w:tcPr>
            <w:tcW w:w="7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341C6DD4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филь</w:t>
            </w:r>
          </w:p>
        </w:tc>
        <w:tc>
          <w:tcPr>
            <w:tcW w:w="5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41AE3921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щее количество учебных часов</w:t>
            </w:r>
          </w:p>
        </w:tc>
        <w:tc>
          <w:tcPr>
            <w:tcW w:w="7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53D27C08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личество учебных часов федерального компонента</w:t>
            </w:r>
          </w:p>
        </w:tc>
        <w:tc>
          <w:tcPr>
            <w:tcW w:w="7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4CED1EF7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личество учебных часов регионального и  компонента ОООД</w:t>
            </w:r>
          </w:p>
        </w:tc>
        <w:tc>
          <w:tcPr>
            <w:tcW w:w="6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3FC9BE53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фильные предметы</w:t>
            </w:r>
          </w:p>
        </w:tc>
        <w:tc>
          <w:tcPr>
            <w:tcW w:w="7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399752C4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ответствие БУП по предметам инвариантной части</w:t>
            </w:r>
          </w:p>
        </w:tc>
        <w:tc>
          <w:tcPr>
            <w:tcW w:w="7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7D4EF028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ответствие БУП предметов вариативной части федерального компонента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58602F42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ие/отсутствие профильных предметов</w:t>
            </w:r>
          </w:p>
        </w:tc>
        <w:tc>
          <w:tcPr>
            <w:tcW w:w="7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7D01D336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троль  часов, отводимых на изучение базовых и профильных предметов федерального компонента</w:t>
            </w:r>
          </w:p>
        </w:tc>
        <w:tc>
          <w:tcPr>
            <w:tcW w:w="7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4A10AF75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троль общего количества часов федерального компонента</w:t>
            </w:r>
          </w:p>
        </w:tc>
        <w:tc>
          <w:tcPr>
            <w:tcW w:w="7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7D280A9F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троль общего количества часов регионального и компонента ОООД»</w:t>
            </w:r>
          </w:p>
        </w:tc>
        <w:tc>
          <w:tcPr>
            <w:tcW w:w="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hideMark/>
          </w:tcPr>
          <w:p w14:paraId="042C5DEB" w14:textId="77777777" w:rsidR="00FB29AE" w:rsidRPr="00E30C60" w:rsidRDefault="00FB29AE" w:rsidP="00E30C6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0C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троль по предельной наполняемости УП (в зависимости от учебной недели)</w:t>
            </w:r>
          </w:p>
        </w:tc>
      </w:tr>
      <w:tr w:rsidR="00FB29AE" w:rsidRPr="00FB29AE" w14:paraId="75D40135" w14:textId="77777777" w:rsidTr="00FB29AE">
        <w:trPr>
          <w:trHeight w:val="799"/>
        </w:trPr>
        <w:tc>
          <w:tcPr>
            <w:tcW w:w="5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7FD87FA4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-11 паралл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2FA5C41E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05619163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ниверсальны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0B133851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7B643B7C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4F4B0FDD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0DAC6908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2A45FFEB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5A77B40F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3D438D8C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639A157D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29375040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4A0E7A0C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286CED30" w14:textId="77777777" w:rsidR="00FB29AE" w:rsidRPr="00FB29AE" w:rsidRDefault="00FB29AE" w:rsidP="00FB29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B29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</w:t>
            </w:r>
          </w:p>
        </w:tc>
      </w:tr>
    </w:tbl>
    <w:p w14:paraId="613F45FD" w14:textId="77777777" w:rsidR="00701364" w:rsidRDefault="00701364" w:rsidP="00713E37">
      <w:pPr>
        <w:jc w:val="both"/>
      </w:pPr>
    </w:p>
    <w:p w14:paraId="536CDEF0" w14:textId="77777777" w:rsidR="00FB29AE" w:rsidRDefault="00FB29AE" w:rsidP="00FB29AE">
      <w:pPr>
        <w:jc w:val="both"/>
      </w:pPr>
      <w:r>
        <w:t>Данные рассчитываются по данным учебных планов, введенных в приложении «Образовательные программы и учебные планы».</w:t>
      </w:r>
    </w:p>
    <w:p w14:paraId="12B189D6" w14:textId="77777777" w:rsidR="00FB29AE" w:rsidRDefault="00FB29AE" w:rsidP="00FB29AE">
      <w:pPr>
        <w:pStyle w:val="a3"/>
        <w:numPr>
          <w:ilvl w:val="0"/>
          <w:numId w:val="5"/>
        </w:numPr>
        <w:jc w:val="both"/>
      </w:pPr>
      <w:r>
        <w:t>В столбце «Профиль» выводится значение из поля «Профиль» объекта «Учебный план».</w:t>
      </w:r>
    </w:p>
    <w:p w14:paraId="400198C1" w14:textId="77777777" w:rsidR="00FB29AE" w:rsidRDefault="00FB29AE" w:rsidP="00FB29AE">
      <w:pPr>
        <w:pStyle w:val="a3"/>
        <w:numPr>
          <w:ilvl w:val="0"/>
          <w:numId w:val="2"/>
        </w:numPr>
        <w:jc w:val="both"/>
      </w:pPr>
      <w:r>
        <w:t>В столбце «Общее количество учебных часов» выводится общее количество часов из учебного плана ОУ.</w:t>
      </w:r>
    </w:p>
    <w:p w14:paraId="184DFEEE" w14:textId="77777777" w:rsidR="00FB29AE" w:rsidRDefault="00FB29AE" w:rsidP="00FB29AE">
      <w:pPr>
        <w:pStyle w:val="a3"/>
        <w:numPr>
          <w:ilvl w:val="0"/>
          <w:numId w:val="5"/>
        </w:numPr>
        <w:jc w:val="both"/>
      </w:pPr>
      <w:r>
        <w:t>В столбце «Количество часов федерального компонента» выводится общее количество часов по федеральному компоненту учебного плана ОУ.</w:t>
      </w:r>
    </w:p>
    <w:p w14:paraId="0339A9A3" w14:textId="77777777" w:rsidR="00FB29AE" w:rsidRDefault="00FB29AE" w:rsidP="00FB29AE">
      <w:pPr>
        <w:pStyle w:val="a3"/>
        <w:numPr>
          <w:ilvl w:val="0"/>
          <w:numId w:val="5"/>
        </w:numPr>
        <w:jc w:val="both"/>
      </w:pPr>
      <w:r>
        <w:t>В столбце «Количество часов регионального и компонента ОУ» выводится общее количество часов по региональному и компоненту ОУ учебного плана ОУ.</w:t>
      </w:r>
    </w:p>
    <w:p w14:paraId="562D7608" w14:textId="77777777" w:rsidR="00FB29AE" w:rsidRDefault="00FB29AE" w:rsidP="00FB29AE">
      <w:pPr>
        <w:pStyle w:val="a3"/>
        <w:numPr>
          <w:ilvl w:val="0"/>
          <w:numId w:val="5"/>
        </w:numPr>
        <w:jc w:val="both"/>
      </w:pPr>
      <w:r>
        <w:t>В столбце «Профильные предметы» выводятся предметы, которые указаны на вкладке «Предметы, изучаемые на углубленном/профильном уровне».</w:t>
      </w:r>
    </w:p>
    <w:p w14:paraId="2915E401" w14:textId="77777777" w:rsidR="00FB29AE" w:rsidRDefault="00FB29AE" w:rsidP="00FB29AE">
      <w:pPr>
        <w:pStyle w:val="a3"/>
        <w:numPr>
          <w:ilvl w:val="0"/>
          <w:numId w:val="5"/>
        </w:numPr>
        <w:jc w:val="both"/>
      </w:pPr>
      <w:r>
        <w:t>В столбце «Соответствие БУП по предметам инвариантной части» осуществляется проверка наличия всех обязательных предметов. При несоответствии формируется таблица «несоответствие по перечню предметов инвариантной части федерального компонента УП» с перечнем всех обязательных предметов, которые отсутствуют в федеральном компоненте.</w:t>
      </w:r>
    </w:p>
    <w:p w14:paraId="47D8D5B3" w14:textId="08C69659" w:rsidR="009A6DE4" w:rsidRDefault="00E30C60" w:rsidP="009A6DE4">
      <w:pPr>
        <w:pStyle w:val="a3"/>
        <w:numPr>
          <w:ilvl w:val="0"/>
          <w:numId w:val="5"/>
        </w:numPr>
        <w:jc w:val="both"/>
      </w:pPr>
      <w:r w:rsidRPr="00546B2B">
        <w:t>В столбце «</w:t>
      </w:r>
      <w:r w:rsidR="009A6DE4" w:rsidRPr="00546B2B">
        <w:t>Соответствие БУП предметов вариативной части федерального компонента</w:t>
      </w:r>
      <w:r w:rsidRPr="00546B2B">
        <w:t>»</w:t>
      </w:r>
      <w:r w:rsidR="009A6DE4" w:rsidRPr="00546B2B">
        <w:t xml:space="preserve"> осуществляется проверка наличия в УП предметов, которые не должны входить в федеральный компонент</w:t>
      </w:r>
      <w:r w:rsidR="009A6DE4">
        <w:t xml:space="preserve">. При несоответствии формируется таблица «несоответствие БУП предметов вариативной части федерального компонента УП» с перечнем всех предметов, которые присутствуют в федеральном компоненте ошибочно. </w:t>
      </w:r>
    </w:p>
    <w:p w14:paraId="648B1DF9" w14:textId="77777777" w:rsidR="009A6DE4" w:rsidRDefault="009A6DE4" w:rsidP="009A6DE4">
      <w:pPr>
        <w:pStyle w:val="a3"/>
        <w:numPr>
          <w:ilvl w:val="0"/>
          <w:numId w:val="5"/>
        </w:numPr>
        <w:jc w:val="both"/>
      </w:pPr>
      <w:r>
        <w:t>В столбце «Наличие/отсутствие профильных предметов» осуществляется проверка наличия не менее двух профильных предметов в УП с указанным профилем.</w:t>
      </w:r>
    </w:p>
    <w:p w14:paraId="4809D384" w14:textId="19C2DD46" w:rsidR="009A6DE4" w:rsidRDefault="009A6DE4" w:rsidP="008B5A46">
      <w:pPr>
        <w:pStyle w:val="a3"/>
        <w:numPr>
          <w:ilvl w:val="0"/>
          <w:numId w:val="5"/>
        </w:numPr>
        <w:jc w:val="both"/>
      </w:pPr>
      <w:r>
        <w:t>В столбце «Контроль часов, отводимых на изучение базовых и профильных предметов федерального компонента» осуществляется проверка соответствия количества часов введенного в федеральном компоненте базовому количеству часов или профильному, если указано на вкладке «Предметы, изучаемые на углубленном/профильном уровне</w:t>
      </w:r>
      <w:r w:rsidRPr="00546B2B">
        <w:t>»</w:t>
      </w:r>
      <w:r w:rsidR="00E30C60" w:rsidRPr="00546B2B">
        <w:t>,</w:t>
      </w:r>
      <w:r>
        <w:t xml:space="preserve"> </w:t>
      </w:r>
      <w:r>
        <w:lastRenderedPageBreak/>
        <w:t>что данный предмет изучается на профильном уровне. В случае несоответствия формируется таблица «</w:t>
      </w:r>
      <w:r w:rsidR="00195568">
        <w:t>Несоответствие часов по предметам базового и профильного уровней» с перечнем параллелей и предметов, где найдены несоответствия.</w:t>
      </w:r>
    </w:p>
    <w:p w14:paraId="3C0444AC" w14:textId="77777777" w:rsidR="009A6DE4" w:rsidRDefault="009A6DE4" w:rsidP="008B5A46">
      <w:pPr>
        <w:pStyle w:val="a3"/>
        <w:numPr>
          <w:ilvl w:val="0"/>
          <w:numId w:val="5"/>
        </w:numPr>
        <w:jc w:val="both"/>
      </w:pPr>
      <w:r>
        <w:t xml:space="preserve">В столбце </w:t>
      </w:r>
      <w:r w:rsidR="00195568">
        <w:t>«Контроль общего количества часов федерального компонента» осуществляется проверка, что общее количество часов за 2 года не превышает 2100.</w:t>
      </w:r>
    </w:p>
    <w:p w14:paraId="0ACB4C89" w14:textId="77777777" w:rsidR="00195568" w:rsidRDefault="00195568" w:rsidP="008B5A46">
      <w:pPr>
        <w:pStyle w:val="a3"/>
        <w:numPr>
          <w:ilvl w:val="0"/>
          <w:numId w:val="5"/>
        </w:numPr>
        <w:jc w:val="both"/>
      </w:pPr>
      <w:r>
        <w:t>В столбце «Контроль общего количества часов регионального и компонента ОООД» осуществляется проверка, что общее количество часов за 2 года не менее 408.</w:t>
      </w:r>
    </w:p>
    <w:p w14:paraId="3443D346" w14:textId="61D95251" w:rsidR="00195568" w:rsidRPr="00195568" w:rsidRDefault="00195568" w:rsidP="008B5A4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В столбце «Контроль п</w:t>
      </w:r>
      <w:r w:rsidR="00E30C60">
        <w:t>о предельной наполняемости УП (</w:t>
      </w:r>
      <w:r>
        <w:t xml:space="preserve">в зависимости от учебной </w:t>
      </w:r>
      <w:r w:rsidRPr="00546B2B">
        <w:t>недел</w:t>
      </w:r>
      <w:r w:rsidR="00E30C60" w:rsidRPr="00546B2B">
        <w:t>и</w:t>
      </w:r>
      <w:r w:rsidRPr="00546B2B">
        <w:t>)</w:t>
      </w:r>
      <w:r w:rsidR="00E30C60" w:rsidRPr="00546B2B">
        <w:t>»</w:t>
      </w:r>
      <w:r w:rsidRPr="00546B2B">
        <w:t xml:space="preserve"> осуществляется</w:t>
      </w:r>
      <w:r>
        <w:t xml:space="preserve"> проверка, что</w:t>
      </w:r>
      <w:r w:rsidRPr="00195568">
        <w:rPr>
          <w:rFonts w:ascii="Times New Roman" w:eastAsia="Times New Roman" w:hAnsi="Times New Roman" w:cs="Times New Roman"/>
          <w:sz w:val="24"/>
          <w:szCs w:val="24"/>
        </w:rPr>
        <w:t xml:space="preserve"> общее число часов УП при 5 дневной учебной недели не должно превышать </w:t>
      </w:r>
      <w:r w:rsidRPr="00195568">
        <w:rPr>
          <w:rFonts w:ascii="Times New Roman" w:eastAsia="Times New Roman" w:hAnsi="Times New Roman" w:cs="Times New Roman"/>
          <w:b/>
          <w:sz w:val="24"/>
          <w:szCs w:val="24"/>
        </w:rPr>
        <w:t>2312 часов</w:t>
      </w:r>
      <w:r w:rsidRPr="00195568">
        <w:rPr>
          <w:rFonts w:ascii="Times New Roman" w:eastAsia="Times New Roman" w:hAnsi="Times New Roman" w:cs="Times New Roman"/>
          <w:sz w:val="24"/>
          <w:szCs w:val="24"/>
        </w:rPr>
        <w:t xml:space="preserve">, при 6 дневной учебной неделе не должно превышать </w:t>
      </w:r>
      <w:r w:rsidRPr="00195568">
        <w:rPr>
          <w:rFonts w:ascii="Times New Roman" w:eastAsia="Times New Roman" w:hAnsi="Times New Roman" w:cs="Times New Roman"/>
          <w:b/>
          <w:sz w:val="24"/>
          <w:szCs w:val="24"/>
        </w:rPr>
        <w:t>2516 часов.</w:t>
      </w:r>
    </w:p>
    <w:p w14:paraId="290D046A" w14:textId="77777777" w:rsidR="00FB29AE" w:rsidRDefault="008B5A46" w:rsidP="008B5A46">
      <w:pPr>
        <w:pStyle w:val="a3"/>
        <w:numPr>
          <w:ilvl w:val="0"/>
          <w:numId w:val="5"/>
        </w:numPr>
        <w:jc w:val="both"/>
      </w:pPr>
      <w:r>
        <w:t>При универсальном профиле проверяется наличие обязательных предметов в УП: География, Искусство (МХК), Технология, ОБЖ. В случае несоответствия формируется таблица «Несоответствие УП универсального профиля требованиям по перечню предметов»</w:t>
      </w:r>
    </w:p>
    <w:p w14:paraId="736F2421" w14:textId="77777777" w:rsidR="006778DF" w:rsidRDefault="006778DF" w:rsidP="008B5A46">
      <w:pPr>
        <w:jc w:val="both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09CA0D16" w14:textId="77777777" w:rsidR="00FF6DA5" w:rsidRDefault="00FF6DA5" w:rsidP="00FF6DA5">
      <w:pPr>
        <w:jc w:val="both"/>
        <w:rPr>
          <w:b/>
        </w:rPr>
      </w:pPr>
      <w:r>
        <w:rPr>
          <w:b/>
        </w:rPr>
        <w:lastRenderedPageBreak/>
        <w:t>Вкладка «Оснащение образовательного процесса»</w:t>
      </w:r>
    </w:p>
    <w:p w14:paraId="2764CBA7" w14:textId="77777777" w:rsidR="00E50B13" w:rsidRDefault="00FF6DA5" w:rsidP="00FF6DA5">
      <w:pPr>
        <w:jc w:val="both"/>
        <w:rPr>
          <w:b/>
          <w:u w:val="single"/>
        </w:rPr>
      </w:pPr>
      <w:r w:rsidRPr="00713E37">
        <w:rPr>
          <w:b/>
          <w:u w:val="single"/>
        </w:rPr>
        <w:t xml:space="preserve">Таблица </w:t>
      </w:r>
      <w:r>
        <w:rPr>
          <w:b/>
          <w:u w:val="single"/>
        </w:rPr>
        <w:t>«Обеспеченность учебниками. Полный отчет»</w:t>
      </w:r>
    </w:p>
    <w:p w14:paraId="60E58428" w14:textId="77777777" w:rsidR="00FF6DA5" w:rsidRDefault="00FF6DA5" w:rsidP="00FF6DA5">
      <w:pPr>
        <w:jc w:val="both"/>
      </w:pPr>
      <w:r w:rsidRPr="00FF6DA5">
        <w:t xml:space="preserve">Данные </w:t>
      </w:r>
      <w:r>
        <w:t>рассчитываются</w:t>
      </w:r>
      <w:r w:rsidRPr="00FF6DA5">
        <w:t xml:space="preserve"> на основе</w:t>
      </w:r>
      <w:r>
        <w:t xml:space="preserve"> перечня учебников, введенных из Федерального перечня учебников в приложении «Материально-технические и информационные ресурсы в разделе «Печатные информационные ресурсы» и количества учебников, выданных на руки обучающимся, введенных в приложении «Образовательные программы и учебные планы» в разделе «УМК»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832"/>
        <w:gridCol w:w="727"/>
        <w:gridCol w:w="868"/>
        <w:gridCol w:w="727"/>
        <w:gridCol w:w="794"/>
        <w:gridCol w:w="770"/>
        <w:gridCol w:w="926"/>
        <w:gridCol w:w="902"/>
        <w:gridCol w:w="902"/>
        <w:gridCol w:w="756"/>
        <w:gridCol w:w="530"/>
      </w:tblGrid>
      <w:tr w:rsidR="00FF6DA5" w:rsidRPr="00FF6DA5" w14:paraId="0C65E38B" w14:textId="77777777" w:rsidTr="00FF6DA5">
        <w:trPr>
          <w:trHeight w:val="885"/>
          <w:tblCellSpacing w:w="0" w:type="dxa"/>
        </w:trPr>
        <w:tc>
          <w:tcPr>
            <w:tcW w:w="6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600BDF1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араллель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427AC9D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чебный план</w:t>
            </w:r>
          </w:p>
        </w:tc>
        <w:tc>
          <w:tcPr>
            <w:tcW w:w="72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7B9E8F20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ичество учащихся</w:t>
            </w:r>
          </w:p>
        </w:tc>
        <w:tc>
          <w:tcPr>
            <w:tcW w:w="86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CE5C427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редмет УП</w:t>
            </w:r>
          </w:p>
        </w:tc>
        <w:tc>
          <w:tcPr>
            <w:tcW w:w="72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65A2B3A7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ичество учебников</w:t>
            </w:r>
          </w:p>
        </w:tc>
        <w:tc>
          <w:tcPr>
            <w:tcW w:w="78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2DD3034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ровень</w:t>
            </w:r>
          </w:p>
        </w:tc>
        <w:tc>
          <w:tcPr>
            <w:tcW w:w="7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332A7EC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орядковый номер учебника в ФПУ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960C162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Авторский коллектив</w:t>
            </w:r>
          </w:p>
        </w:tc>
        <w:tc>
          <w:tcPr>
            <w:tcW w:w="8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2FE78C5E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аименование учебника</w:t>
            </w:r>
          </w:p>
        </w:tc>
        <w:tc>
          <w:tcPr>
            <w:tcW w:w="8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6100BBB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аименование издателя</w:t>
            </w:r>
          </w:p>
        </w:tc>
        <w:tc>
          <w:tcPr>
            <w:tcW w:w="75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742EB6A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Год исключения из ФПУ</w:t>
            </w:r>
          </w:p>
        </w:tc>
        <w:tc>
          <w:tcPr>
            <w:tcW w:w="5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3F21BD3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Год издания</w:t>
            </w:r>
          </w:p>
        </w:tc>
      </w:tr>
      <w:tr w:rsidR="00FF6DA5" w:rsidRPr="00FF6DA5" w14:paraId="37A36D81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BD7142D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52DE38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C7EA270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12A67D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2DEBC6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5EED43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 Начальное общее образование (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фед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64F6A0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1.1.2.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FA302D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Андрианова Т.М., 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люхина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В. 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BB1588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D9D61F9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здательство "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Астрель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9C452C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BA803B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15</w:t>
            </w:r>
          </w:p>
        </w:tc>
      </w:tr>
      <w:tr w:rsidR="00FF6DA5" w:rsidRPr="00FF6DA5" w14:paraId="14E62C7D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3ACC88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695B4A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83FCA0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235345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E2605B6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3B5E69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 Начальное общее образование (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фед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45D0A8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1.1.3.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069895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оюшина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М.П., Петрова 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.И.,Чистякова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Н.Н. и 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р</w:t>
            </w:r>
            <w:proofErr w:type="spellEnd"/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BC61C7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A3F60A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C6C4C9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1C45B0E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01</w:t>
            </w:r>
          </w:p>
        </w:tc>
      </w:tr>
      <w:tr w:rsidR="00FF6DA5" w:rsidRPr="00FF6DA5" w14:paraId="413EB70F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D45696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AE8DAB9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21BCA4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F2C65F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55113A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26B6307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 Начальное общее образование (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фед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CC2E552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2.1.3.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BE47C90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авыдов В.В., Горбов С.Ф., Микулина ГГ., Савельева О.В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78B913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Математика. Учебник для 1 класс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04F540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здательство "Вита-Пресс"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E56A6D2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D4A94E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15</w:t>
            </w:r>
          </w:p>
        </w:tc>
      </w:tr>
      <w:tr w:rsidR="00FF6DA5" w:rsidRPr="00FF6DA5" w14:paraId="27A04BEE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E019830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E3825D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П. Начальное образование. Вариант 1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B101F4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48D3B9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933E44D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6CA2CA6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 Начальное общее образование (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фед</w:t>
            </w:r>
            <w:proofErr w:type="spellEnd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51FAB8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.1.7.1.7.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B034D7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Пономарев Г.Н., Федоров В.Г., Венедиктов И.Н. и </w:t>
            </w:r>
            <w:proofErr w:type="spellStart"/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р</w:t>
            </w:r>
            <w:proofErr w:type="spellEnd"/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8C0247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E43358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13696F8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EE7A48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015</w:t>
            </w:r>
          </w:p>
        </w:tc>
      </w:tr>
    </w:tbl>
    <w:p w14:paraId="4B8D9E5C" w14:textId="77777777" w:rsidR="00FF6DA5" w:rsidRDefault="00FF6DA5" w:rsidP="00FF6DA5">
      <w:pPr>
        <w:jc w:val="both"/>
        <w:rPr>
          <w:b/>
          <w:u w:val="single"/>
        </w:rPr>
      </w:pPr>
      <w:r w:rsidRPr="00713E37">
        <w:rPr>
          <w:b/>
          <w:u w:val="single"/>
        </w:rPr>
        <w:t xml:space="preserve">Таблица </w:t>
      </w:r>
      <w:r>
        <w:rPr>
          <w:b/>
          <w:u w:val="single"/>
        </w:rPr>
        <w:t xml:space="preserve">«Обеспеченность учебниками. </w:t>
      </w:r>
      <w:r w:rsidR="00142A9D">
        <w:rPr>
          <w:b/>
          <w:u w:val="single"/>
        </w:rPr>
        <w:t>Свод</w:t>
      </w:r>
      <w:r>
        <w:rPr>
          <w:b/>
          <w:u w:val="single"/>
        </w:rPr>
        <w:t>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967"/>
        <w:gridCol w:w="1136"/>
        <w:gridCol w:w="1258"/>
        <w:gridCol w:w="1347"/>
        <w:gridCol w:w="1213"/>
        <w:gridCol w:w="1219"/>
        <w:gridCol w:w="1168"/>
      </w:tblGrid>
      <w:tr w:rsidR="00FF6DA5" w:rsidRPr="00FF6DA5" w14:paraId="3312A2E6" w14:textId="77777777" w:rsidTr="00142A9D">
        <w:trPr>
          <w:trHeight w:val="1830"/>
          <w:tblCellSpacing w:w="0" w:type="dxa"/>
        </w:trPr>
        <w:tc>
          <w:tcPr>
            <w:tcW w:w="103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1301126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араллель</w:t>
            </w:r>
          </w:p>
        </w:tc>
        <w:tc>
          <w:tcPr>
            <w:tcW w:w="9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2B2BD13C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ичество учащихся</w:t>
            </w:r>
          </w:p>
        </w:tc>
        <w:tc>
          <w:tcPr>
            <w:tcW w:w="113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4B06C02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беспечены учебниками из ФПУ по всем предметам УП</w:t>
            </w:r>
          </w:p>
        </w:tc>
        <w:tc>
          <w:tcPr>
            <w:tcW w:w="12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5D05FAA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Обеспечены учебниками из ФПУ и исключенными из ФПУ (5 лет)</w:t>
            </w:r>
          </w:p>
        </w:tc>
        <w:tc>
          <w:tcPr>
            <w:tcW w:w="134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496D766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 обеспечены учебниками из ФПУ и исключенными из ФПУ (5 лет) по одному предмету</w:t>
            </w:r>
          </w:p>
        </w:tc>
        <w:tc>
          <w:tcPr>
            <w:tcW w:w="12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07649E9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 обеспечены учебниками из ФПУ и исключенными из ФПУ (5 лет) по одному предмету</w:t>
            </w:r>
          </w:p>
        </w:tc>
        <w:tc>
          <w:tcPr>
            <w:tcW w:w="12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3A25F2A2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 обеспечены учебниками из ФПУ и исключенными из ФПУ (5 лет) по двум предметам</w:t>
            </w:r>
          </w:p>
        </w:tc>
        <w:tc>
          <w:tcPr>
            <w:tcW w:w="1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5CDA058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е обеспечены учебниками из ФПУ и исключенными из ФПУ (5 лет) по трем и более предметам</w:t>
            </w:r>
          </w:p>
        </w:tc>
      </w:tr>
      <w:tr w:rsidR="00FF6DA5" w:rsidRPr="00FF6DA5" w14:paraId="348D732A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D00146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71B1B1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5EA33D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4D2AE32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17182C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AB2616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850BD0F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C71CB3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FF6DA5" w:rsidRPr="00FF6DA5" w14:paraId="75E37EDD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187F40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7A9FF0C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FAA39E9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07C959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6834B3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5E9983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D81F70E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DEFDC4D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99</w:t>
            </w:r>
          </w:p>
        </w:tc>
      </w:tr>
      <w:tr w:rsidR="00FF6DA5" w:rsidRPr="00FF6DA5" w14:paraId="2A0DFA85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386DF1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8296A7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7E653C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6A28355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392E163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4DD4ED5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926203D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56AF9C5A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05</w:t>
            </w:r>
          </w:p>
        </w:tc>
      </w:tr>
      <w:tr w:rsidR="00FF6DA5" w:rsidRPr="00FF6DA5" w14:paraId="0564F304" w14:textId="77777777" w:rsidTr="00FF6DA5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5508147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2C7C6D24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C73CABB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41353ACE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21DC6A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3B59E781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313119D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D976E08" w14:textId="77777777" w:rsidR="00FF6DA5" w:rsidRPr="00FF6DA5" w:rsidRDefault="00FF6DA5" w:rsidP="00FF6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DA5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1</w:t>
            </w:r>
          </w:p>
        </w:tc>
      </w:tr>
    </w:tbl>
    <w:p w14:paraId="0CCB9D39" w14:textId="77777777" w:rsidR="00142A9D" w:rsidRDefault="00142A9D" w:rsidP="00FF6DA5">
      <w:pPr>
        <w:jc w:val="both"/>
      </w:pPr>
    </w:p>
    <w:p w14:paraId="7A5B5318" w14:textId="77777777" w:rsidR="008B5A46" w:rsidRDefault="008B5A46">
      <w:pPr>
        <w:rPr>
          <w:b/>
        </w:rPr>
      </w:pPr>
      <w:r>
        <w:rPr>
          <w:b/>
        </w:rPr>
        <w:br w:type="page"/>
      </w:r>
    </w:p>
    <w:p w14:paraId="1C8FB330" w14:textId="77777777" w:rsidR="00142A9D" w:rsidRDefault="00142A9D" w:rsidP="00142A9D">
      <w:pPr>
        <w:jc w:val="both"/>
        <w:rPr>
          <w:b/>
        </w:rPr>
      </w:pPr>
      <w:r>
        <w:rPr>
          <w:b/>
        </w:rPr>
        <w:lastRenderedPageBreak/>
        <w:t>Вкладка «Требования к квалификации педагогических кадров»</w:t>
      </w:r>
    </w:p>
    <w:p w14:paraId="4FD9E877" w14:textId="77777777" w:rsidR="00FF6DA5" w:rsidRDefault="00142A9D" w:rsidP="00FF6DA5">
      <w:pPr>
        <w:jc w:val="both"/>
      </w:pPr>
      <w:r>
        <w:t>Данные рассчитываются на основе данных внесенных в приложении «Личные дела сотрудников» на вкладках «Образование» и «Повышение квалификации».</w:t>
      </w:r>
    </w:p>
    <w:p w14:paraId="75B807A0" w14:textId="77777777" w:rsidR="00142A9D" w:rsidRPr="00142A9D" w:rsidRDefault="00142A9D" w:rsidP="00142A9D">
      <w:pPr>
        <w:jc w:val="both"/>
        <w:rPr>
          <w:b/>
        </w:rPr>
      </w:pPr>
      <w:r w:rsidRPr="00142A9D">
        <w:rPr>
          <w:b/>
        </w:rPr>
        <w:t>Таблица «Требования к квалификации педагогических кадров. Свод»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3240"/>
      </w:tblGrid>
      <w:tr w:rsidR="00142A9D" w:rsidRPr="00142A9D" w14:paraId="30853BA3" w14:textId="77777777" w:rsidTr="00142A9D">
        <w:trPr>
          <w:trHeight w:val="1155"/>
          <w:tblCellSpacing w:w="0" w:type="dxa"/>
          <w:jc w:val="center"/>
        </w:trPr>
        <w:tc>
          <w:tcPr>
            <w:tcW w:w="264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300982A2" w14:textId="77777777" w:rsidR="00142A9D" w:rsidRPr="00142A9D" w:rsidRDefault="00142A9D" w:rsidP="00142A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9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оличество учителей, не имеющих педагогического образования не прошедших профессиональную переподготовку</w:t>
            </w:r>
          </w:p>
        </w:tc>
        <w:tc>
          <w:tcPr>
            <w:tcW w:w="324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hideMark/>
          </w:tcPr>
          <w:p w14:paraId="77E53DEA" w14:textId="77777777" w:rsidR="00142A9D" w:rsidRPr="008B5A46" w:rsidRDefault="00142A9D" w:rsidP="008B5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9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Количество учителей, не прошедших повышение квалификации в последние </w:t>
            </w:r>
            <w:r w:rsidR="008B5A46" w:rsidRPr="008B5A4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</w:t>
            </w:r>
            <w:r w:rsidRPr="00142A9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8B5A4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года</w:t>
            </w:r>
          </w:p>
        </w:tc>
      </w:tr>
      <w:tr w:rsidR="00142A9D" w:rsidRPr="00142A9D" w14:paraId="7BFA564A" w14:textId="77777777" w:rsidTr="00142A9D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024D98FC" w14:textId="77777777" w:rsidR="00142A9D" w:rsidRPr="00142A9D" w:rsidRDefault="00142A9D" w:rsidP="00142A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9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0"/>
            <w:hideMark/>
          </w:tcPr>
          <w:p w14:paraId="75F2BAEF" w14:textId="77777777" w:rsidR="00142A9D" w:rsidRPr="00142A9D" w:rsidRDefault="00142A9D" w:rsidP="00142A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2A9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26</w:t>
            </w:r>
          </w:p>
        </w:tc>
      </w:tr>
    </w:tbl>
    <w:p w14:paraId="4DCD4234" w14:textId="77777777" w:rsidR="00142A9D" w:rsidRDefault="00142A9D" w:rsidP="00142A9D">
      <w:pPr>
        <w:jc w:val="both"/>
        <w:rPr>
          <w:b/>
        </w:rPr>
      </w:pPr>
    </w:p>
    <w:p w14:paraId="56719F54" w14:textId="77777777" w:rsidR="008B5A46" w:rsidRPr="008B5A46" w:rsidRDefault="008B5A46" w:rsidP="008B5A46">
      <w:pPr>
        <w:pStyle w:val="a3"/>
        <w:numPr>
          <w:ilvl w:val="0"/>
          <w:numId w:val="6"/>
        </w:numPr>
        <w:jc w:val="both"/>
      </w:pPr>
      <w:r w:rsidRPr="008B5A46">
        <w:t>В столбце «</w:t>
      </w:r>
      <w:r w:rsidRPr="008B5A46">
        <w:rPr>
          <w:rFonts w:eastAsia="Times New Roman" w:cs="Tahoma"/>
          <w:color w:val="000000"/>
          <w:lang w:eastAsia="ru-RU"/>
        </w:rPr>
        <w:t>Количество учителей, не имеющих педагогического образования не прошедших профессиональную переподготовку»</w:t>
      </w:r>
      <w:r>
        <w:rPr>
          <w:rFonts w:eastAsia="Times New Roman" w:cs="Tahoma"/>
          <w:color w:val="000000"/>
          <w:lang w:eastAsia="ru-RU"/>
        </w:rPr>
        <w:t xml:space="preserve"> проверяются педагогические работники:</w:t>
      </w:r>
    </w:p>
    <w:p w14:paraId="5FFA3C92" w14:textId="77777777" w:rsidR="008B5A46" w:rsidRDefault="008B5A46" w:rsidP="008B5A46">
      <w:pPr>
        <w:pStyle w:val="a3"/>
        <w:numPr>
          <w:ilvl w:val="1"/>
          <w:numId w:val="6"/>
        </w:numPr>
        <w:jc w:val="both"/>
      </w:pPr>
      <w:r>
        <w:t>Поле «Статус сотрудника»=работающий сотрудник.</w:t>
      </w:r>
    </w:p>
    <w:p w14:paraId="1DF28BD3" w14:textId="77777777" w:rsidR="008B5A46" w:rsidRDefault="008B5A46" w:rsidP="008B5A46">
      <w:pPr>
        <w:pStyle w:val="a3"/>
        <w:numPr>
          <w:ilvl w:val="1"/>
          <w:numId w:val="6"/>
        </w:numPr>
        <w:spacing w:after="200" w:line="276" w:lineRule="auto"/>
        <w:jc w:val="both"/>
      </w:pPr>
      <w:r>
        <w:t>Поле Дата вступления в должность позже 01.09.2013.</w:t>
      </w:r>
    </w:p>
    <w:p w14:paraId="7CEAEEDF" w14:textId="77777777" w:rsidR="008B5A46" w:rsidRPr="008B5A46" w:rsidRDefault="005521C3" w:rsidP="008B5A46">
      <w:pPr>
        <w:pStyle w:val="a3"/>
        <w:numPr>
          <w:ilvl w:val="1"/>
          <w:numId w:val="6"/>
        </w:numPr>
        <w:jc w:val="both"/>
      </w:pPr>
      <w:r>
        <w:t>С</w:t>
      </w:r>
      <w:r w:rsidR="008B5A46">
        <w:t>читается количество сотрудников, не имеющих педагогического образования, курсов профессиональной переподготовки, отсутствие аттестации за последние 5</w:t>
      </w:r>
      <w:r w:rsidR="008B5A46">
        <w:rPr>
          <w:lang w:val="en-US"/>
        </w:rPr>
        <w:t> </w:t>
      </w:r>
      <w:r w:rsidR="008B5A46">
        <w:t>лет.</w:t>
      </w:r>
    </w:p>
    <w:p w14:paraId="5BDADD51" w14:textId="77777777" w:rsidR="008B5A46" w:rsidRPr="008B5A46" w:rsidRDefault="008B5A46" w:rsidP="008B5A46">
      <w:pPr>
        <w:pStyle w:val="a3"/>
        <w:numPr>
          <w:ilvl w:val="0"/>
          <w:numId w:val="6"/>
        </w:numPr>
        <w:jc w:val="both"/>
      </w:pPr>
      <w:r w:rsidRPr="008B5A46">
        <w:t>В столбце «</w:t>
      </w:r>
      <w:r w:rsidRPr="008B5A46">
        <w:rPr>
          <w:rFonts w:eastAsia="Times New Roman" w:cs="Tahoma"/>
          <w:color w:val="000000"/>
          <w:lang w:eastAsia="ru-RU"/>
        </w:rPr>
        <w:t xml:space="preserve">Количество учителей, не </w:t>
      </w:r>
      <w:r>
        <w:rPr>
          <w:rFonts w:eastAsia="Times New Roman" w:cs="Tahoma"/>
          <w:color w:val="000000"/>
          <w:lang w:eastAsia="ru-RU"/>
        </w:rPr>
        <w:t>прошедших курсы повышения квалификации за последние 3 года</w:t>
      </w:r>
      <w:r w:rsidRPr="008B5A46">
        <w:rPr>
          <w:rFonts w:eastAsia="Times New Roman" w:cs="Tahoma"/>
          <w:color w:val="000000"/>
          <w:lang w:eastAsia="ru-RU"/>
        </w:rPr>
        <w:t>»</w:t>
      </w:r>
      <w:r>
        <w:rPr>
          <w:rFonts w:eastAsia="Times New Roman" w:cs="Tahoma"/>
          <w:color w:val="000000"/>
          <w:lang w:eastAsia="ru-RU"/>
        </w:rPr>
        <w:t xml:space="preserve"> проверяются педагогические работники:</w:t>
      </w:r>
    </w:p>
    <w:p w14:paraId="76695373" w14:textId="77777777" w:rsidR="005521C3" w:rsidRDefault="005521C3" w:rsidP="005521C3">
      <w:pPr>
        <w:pStyle w:val="a3"/>
        <w:numPr>
          <w:ilvl w:val="1"/>
          <w:numId w:val="6"/>
        </w:numPr>
        <w:jc w:val="both"/>
      </w:pPr>
      <w:r>
        <w:t>Поле «Статус сотрудника»=работающий сотрудник.</w:t>
      </w:r>
    </w:p>
    <w:p w14:paraId="41B3599D" w14:textId="77777777" w:rsidR="008B5A46" w:rsidRPr="008B5A46" w:rsidRDefault="005521C3" w:rsidP="008B5A46">
      <w:pPr>
        <w:pStyle w:val="a3"/>
        <w:numPr>
          <w:ilvl w:val="1"/>
          <w:numId w:val="6"/>
        </w:numPr>
        <w:jc w:val="both"/>
      </w:pPr>
      <w:r>
        <w:t>считается количество сотрудников закончивших ВУЗ более 3-х лет назад и не имеющих курсов повышения квалификации или переподготовки за последние 3 года.</w:t>
      </w:r>
    </w:p>
    <w:p w14:paraId="1881B92C" w14:textId="77777777" w:rsidR="008B5A46" w:rsidRPr="008B5A46" w:rsidRDefault="005521C3" w:rsidP="008B5A46">
      <w:pPr>
        <w:pStyle w:val="a3"/>
        <w:numPr>
          <w:ilvl w:val="0"/>
          <w:numId w:val="6"/>
        </w:numPr>
        <w:jc w:val="both"/>
      </w:pPr>
      <w:r>
        <w:t>При наличии таких сотрудников формируются таблицы:</w:t>
      </w:r>
    </w:p>
    <w:p w14:paraId="43A99E5B" w14:textId="77777777" w:rsidR="00142A9D" w:rsidRPr="00142A9D" w:rsidRDefault="00142A9D" w:rsidP="00142A9D">
      <w:pPr>
        <w:jc w:val="both"/>
        <w:rPr>
          <w:b/>
        </w:rPr>
      </w:pPr>
      <w:r w:rsidRPr="00142A9D">
        <w:rPr>
          <w:b/>
        </w:rPr>
        <w:t xml:space="preserve">Таблица «Требования к </w:t>
      </w:r>
      <w:r w:rsidR="005521C3">
        <w:rPr>
          <w:b/>
        </w:rPr>
        <w:t>образованию</w:t>
      </w:r>
      <w:r w:rsidRPr="00142A9D">
        <w:rPr>
          <w:b/>
        </w:rPr>
        <w:t xml:space="preserve"> педагогических кадров. </w:t>
      </w:r>
      <w:r w:rsidR="005521C3">
        <w:rPr>
          <w:b/>
        </w:rPr>
        <w:t>Список</w:t>
      </w:r>
      <w:r w:rsidRPr="00142A9D">
        <w:rPr>
          <w:b/>
        </w:rPr>
        <w:t>»</w:t>
      </w:r>
    </w:p>
    <w:tbl>
      <w:tblPr>
        <w:tblW w:w="9276" w:type="dxa"/>
        <w:tblInd w:w="93" w:type="dxa"/>
        <w:tblLook w:val="04A0" w:firstRow="1" w:lastRow="0" w:firstColumn="1" w:lastColumn="0" w:noHBand="0" w:noVBand="1"/>
      </w:tblPr>
      <w:tblGrid>
        <w:gridCol w:w="1997"/>
        <w:gridCol w:w="1860"/>
        <w:gridCol w:w="2984"/>
        <w:gridCol w:w="2435"/>
      </w:tblGrid>
      <w:tr w:rsidR="005521C3" w:rsidRPr="005521C3" w14:paraId="1934D1EB" w14:textId="77777777" w:rsidTr="005521C3">
        <w:trPr>
          <w:trHeight w:val="361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2CECF0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8A91E6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0BEED0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 образования</w:t>
            </w:r>
          </w:p>
        </w:tc>
        <w:tc>
          <w:tcPr>
            <w:tcW w:w="2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D55543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ециальность</w:t>
            </w:r>
          </w:p>
        </w:tc>
      </w:tr>
      <w:tr w:rsidR="005521C3" w:rsidRPr="005521C3" w14:paraId="3B30B6C3" w14:textId="77777777" w:rsidTr="005521C3">
        <w:trPr>
          <w:trHeight w:val="452"/>
        </w:trPr>
        <w:tc>
          <w:tcPr>
            <w:tcW w:w="1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1A65F166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53EAA567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6BD847F7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634DCFFB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ля</w:t>
            </w:r>
          </w:p>
        </w:tc>
      </w:tr>
    </w:tbl>
    <w:p w14:paraId="56E023DD" w14:textId="77777777" w:rsidR="00142A9D" w:rsidRDefault="00142A9D" w:rsidP="00FF6DA5">
      <w:pPr>
        <w:jc w:val="both"/>
      </w:pPr>
    </w:p>
    <w:p w14:paraId="6FCCCAFF" w14:textId="77777777" w:rsidR="005521C3" w:rsidRPr="00142A9D" w:rsidRDefault="005521C3" w:rsidP="005521C3">
      <w:pPr>
        <w:jc w:val="both"/>
        <w:rPr>
          <w:b/>
        </w:rPr>
      </w:pPr>
      <w:r w:rsidRPr="00142A9D">
        <w:rPr>
          <w:b/>
        </w:rPr>
        <w:t xml:space="preserve">Таблица «Требования к </w:t>
      </w:r>
      <w:r>
        <w:rPr>
          <w:b/>
        </w:rPr>
        <w:t>повышению квалификации</w:t>
      </w:r>
      <w:r w:rsidRPr="00142A9D">
        <w:rPr>
          <w:b/>
        </w:rPr>
        <w:t xml:space="preserve"> педагогических кадров. </w:t>
      </w:r>
      <w:r>
        <w:rPr>
          <w:b/>
        </w:rPr>
        <w:t>Список</w:t>
      </w:r>
      <w:r w:rsidRPr="00142A9D">
        <w:rPr>
          <w:b/>
        </w:rPr>
        <w:t>»</w:t>
      </w:r>
    </w:p>
    <w:tbl>
      <w:tblPr>
        <w:tblW w:w="9099" w:type="dxa"/>
        <w:tblInd w:w="93" w:type="dxa"/>
        <w:tblLook w:val="04A0" w:firstRow="1" w:lastRow="0" w:firstColumn="1" w:lastColumn="0" w:noHBand="0" w:noVBand="1"/>
      </w:tblPr>
      <w:tblGrid>
        <w:gridCol w:w="2799"/>
        <w:gridCol w:w="3203"/>
        <w:gridCol w:w="3097"/>
      </w:tblGrid>
      <w:tr w:rsidR="005521C3" w:rsidRPr="005521C3" w14:paraId="332AF0DF" w14:textId="77777777" w:rsidTr="005521C3">
        <w:trPr>
          <w:trHeight w:val="224"/>
        </w:trPr>
        <w:tc>
          <w:tcPr>
            <w:tcW w:w="27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948031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2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068C7A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47F266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 последнего повышения квалификации</w:t>
            </w:r>
          </w:p>
        </w:tc>
      </w:tr>
      <w:tr w:rsidR="005521C3" w:rsidRPr="005521C3" w14:paraId="10CF54A7" w14:textId="77777777" w:rsidTr="005521C3">
        <w:trPr>
          <w:trHeight w:val="280"/>
        </w:trPr>
        <w:tc>
          <w:tcPr>
            <w:tcW w:w="27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11676F3C" w14:textId="77777777" w:rsidR="005521C3" w:rsidRDefault="005521C3">
            <w:r w:rsidRPr="00AA4A8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48230A91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ель (консультации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0359383E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.05.2009</w:t>
            </w:r>
          </w:p>
        </w:tc>
      </w:tr>
      <w:tr w:rsidR="005521C3" w:rsidRPr="005521C3" w14:paraId="0DE73FEE" w14:textId="77777777" w:rsidTr="005521C3">
        <w:trPr>
          <w:trHeight w:val="280"/>
        </w:trPr>
        <w:tc>
          <w:tcPr>
            <w:tcW w:w="27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7CEF51FF" w14:textId="77777777" w:rsidR="005521C3" w:rsidRDefault="005521C3">
            <w:r w:rsidRPr="00AA4A8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0429A0D9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4C0C4606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9.08.2006</w:t>
            </w:r>
          </w:p>
        </w:tc>
      </w:tr>
      <w:tr w:rsidR="005521C3" w:rsidRPr="005521C3" w14:paraId="68DDF4F8" w14:textId="77777777" w:rsidTr="005521C3">
        <w:trPr>
          <w:trHeight w:val="280"/>
        </w:trPr>
        <w:tc>
          <w:tcPr>
            <w:tcW w:w="27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7B8C4893" w14:textId="77777777" w:rsidR="005521C3" w:rsidRDefault="005521C3">
            <w:r w:rsidRPr="00AA4A8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4FC93BAB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7602EA28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.10.2010</w:t>
            </w:r>
          </w:p>
        </w:tc>
      </w:tr>
      <w:tr w:rsidR="005521C3" w:rsidRPr="005521C3" w14:paraId="1B5317A8" w14:textId="77777777" w:rsidTr="005521C3">
        <w:trPr>
          <w:trHeight w:val="280"/>
        </w:trPr>
        <w:tc>
          <w:tcPr>
            <w:tcW w:w="27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260BB26D" w14:textId="77777777" w:rsidR="005521C3" w:rsidRDefault="005521C3">
            <w:r w:rsidRPr="00AA4A8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29C8BB64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14C9C339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521C3" w:rsidRPr="005521C3" w14:paraId="5CCA463F" w14:textId="77777777" w:rsidTr="005521C3">
        <w:trPr>
          <w:trHeight w:val="280"/>
        </w:trPr>
        <w:tc>
          <w:tcPr>
            <w:tcW w:w="27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5DBF597A" w14:textId="77777777" w:rsidR="005521C3" w:rsidRDefault="005521C3">
            <w:r w:rsidRPr="00AA4A8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10D8882C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0"/>
            <w:hideMark/>
          </w:tcPr>
          <w:p w14:paraId="5DECB435" w14:textId="77777777" w:rsidR="005521C3" w:rsidRPr="005521C3" w:rsidRDefault="005521C3" w:rsidP="005521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521C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</w:tbl>
    <w:p w14:paraId="56F5B56E" w14:textId="77777777" w:rsidR="005521C3" w:rsidRPr="00142A9D" w:rsidRDefault="005521C3" w:rsidP="00FF6DA5">
      <w:pPr>
        <w:jc w:val="both"/>
      </w:pPr>
    </w:p>
    <w:sectPr w:rsidR="005521C3" w:rsidRPr="0014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DEC55" w15:done="0"/>
  <w15:commentEx w15:paraId="69203B1D" w15:done="0"/>
  <w15:commentEx w15:paraId="1488B742" w15:done="0"/>
  <w15:commentEx w15:paraId="37072232" w15:done="0"/>
  <w15:commentEx w15:paraId="698121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997"/>
    <w:multiLevelType w:val="hybridMultilevel"/>
    <w:tmpl w:val="2B90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85907"/>
    <w:multiLevelType w:val="hybridMultilevel"/>
    <w:tmpl w:val="30C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20FA"/>
    <w:multiLevelType w:val="hybridMultilevel"/>
    <w:tmpl w:val="64E4DF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D3172D"/>
    <w:multiLevelType w:val="hybridMultilevel"/>
    <w:tmpl w:val="9D38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6961"/>
    <w:multiLevelType w:val="hybridMultilevel"/>
    <w:tmpl w:val="714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45B4"/>
    <w:multiLevelType w:val="hybridMultilevel"/>
    <w:tmpl w:val="78B4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858EA"/>
    <w:multiLevelType w:val="hybridMultilevel"/>
    <w:tmpl w:val="C12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Андрюкова">
    <w15:presenceInfo w15:providerId="Windows Live" w15:userId="c6f3653e2d2d7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AA"/>
    <w:rsid w:val="000102CE"/>
    <w:rsid w:val="00125ECC"/>
    <w:rsid w:val="00142A9D"/>
    <w:rsid w:val="00181224"/>
    <w:rsid w:val="0018669E"/>
    <w:rsid w:val="00195568"/>
    <w:rsid w:val="001C3216"/>
    <w:rsid w:val="00305E8C"/>
    <w:rsid w:val="004772F3"/>
    <w:rsid w:val="00546B2B"/>
    <w:rsid w:val="005521C3"/>
    <w:rsid w:val="00606BF2"/>
    <w:rsid w:val="00674825"/>
    <w:rsid w:val="006778DF"/>
    <w:rsid w:val="006C7297"/>
    <w:rsid w:val="00701364"/>
    <w:rsid w:val="00713E37"/>
    <w:rsid w:val="007339AA"/>
    <w:rsid w:val="008B5A46"/>
    <w:rsid w:val="009A6DE4"/>
    <w:rsid w:val="009E32DF"/>
    <w:rsid w:val="00A770CE"/>
    <w:rsid w:val="00AB17FD"/>
    <w:rsid w:val="00B93302"/>
    <w:rsid w:val="00C13DA0"/>
    <w:rsid w:val="00C85CB2"/>
    <w:rsid w:val="00CC467D"/>
    <w:rsid w:val="00D00B78"/>
    <w:rsid w:val="00DC22AA"/>
    <w:rsid w:val="00E308DB"/>
    <w:rsid w:val="00E30C60"/>
    <w:rsid w:val="00E50B13"/>
    <w:rsid w:val="00E71EB5"/>
    <w:rsid w:val="00F24852"/>
    <w:rsid w:val="00FB29A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F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3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866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66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66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66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66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6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3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866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66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66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66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66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49A3-CA4B-4030-9490-F612D41A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Andrukova</dc:creator>
  <cp:keywords/>
  <dc:description/>
  <cp:lastModifiedBy>Andrukova</cp:lastModifiedBy>
  <cp:revision>9</cp:revision>
  <dcterms:created xsi:type="dcterms:W3CDTF">2016-12-07T18:03:00Z</dcterms:created>
  <dcterms:modified xsi:type="dcterms:W3CDTF">2016-12-08T17:46:00Z</dcterms:modified>
</cp:coreProperties>
</file>